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15DB8" w14:textId="77777777" w:rsidR="00E4497E" w:rsidRDefault="00E4497E" w:rsidP="00E4497E">
      <w:pPr>
        <w:jc w:val="center"/>
      </w:pPr>
      <w:r>
        <w:rPr>
          <w:noProof/>
          <w:lang w:val="en-US"/>
        </w:rPr>
        <w:drawing>
          <wp:inline distT="0" distB="0" distL="0" distR="0" wp14:anchorId="52B30EF7" wp14:editId="3A52039B">
            <wp:extent cx="3774830" cy="63304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749" t="27076" r="32591" b="63755"/>
                    <a:stretch/>
                  </pic:blipFill>
                  <pic:spPr bwMode="auto">
                    <a:xfrm>
                      <a:off x="0" y="0"/>
                      <a:ext cx="3809761" cy="63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50E93" w14:textId="77777777" w:rsidR="007F643D" w:rsidRPr="00E4497E" w:rsidRDefault="007F643D" w:rsidP="007F643D">
      <w:pPr>
        <w:jc w:val="center"/>
        <w:rPr>
          <w:rFonts w:ascii="Cabin" w:hAnsi="Cabin"/>
          <w:b/>
          <w:sz w:val="36"/>
        </w:rPr>
      </w:pPr>
      <w:r w:rsidRPr="00E4497E">
        <w:rPr>
          <w:rFonts w:ascii="Cabin" w:hAnsi="Cabin"/>
          <w:b/>
          <w:sz w:val="36"/>
        </w:rPr>
        <w:t>PRIMARY PRODUCER BUDGET</w:t>
      </w:r>
      <w:r>
        <w:rPr>
          <w:rFonts w:ascii="Cabin" w:hAnsi="Cabin"/>
          <w:b/>
          <w:sz w:val="36"/>
        </w:rPr>
        <w:t xml:space="preserve">                                            GAME YEAR 1</w:t>
      </w:r>
    </w:p>
    <w:tbl>
      <w:tblPr>
        <w:tblW w:w="10731" w:type="dxa"/>
        <w:tblLook w:val="04A0" w:firstRow="1" w:lastRow="0" w:firstColumn="1" w:lastColumn="0" w:noHBand="0" w:noVBand="1"/>
      </w:tblPr>
      <w:tblGrid>
        <w:gridCol w:w="1376"/>
        <w:gridCol w:w="480"/>
        <w:gridCol w:w="532"/>
        <w:gridCol w:w="480"/>
        <w:gridCol w:w="1591"/>
        <w:gridCol w:w="730"/>
        <w:gridCol w:w="1588"/>
        <w:gridCol w:w="480"/>
        <w:gridCol w:w="1497"/>
        <w:gridCol w:w="480"/>
        <w:gridCol w:w="1497"/>
      </w:tblGrid>
      <w:tr w:rsidR="00E4497E" w:rsidRPr="00DC0931" w14:paraId="23D6D563" w14:textId="77777777" w:rsidTr="00E4497E">
        <w:trPr>
          <w:trHeight w:val="486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CFC0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FB59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7640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44E6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089E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5FCE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2379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B74B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8606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5C7C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E5C0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97E" w:rsidRPr="00DC0931" w14:paraId="630A4EEF" w14:textId="77777777" w:rsidTr="003F36AD">
        <w:trPr>
          <w:trHeight w:val="60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FA41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4770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5387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3296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AED0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2107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35EDD9D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require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A23A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3E24953D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pric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1CE7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D27984B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expense</w:t>
            </w:r>
          </w:p>
        </w:tc>
      </w:tr>
      <w:tr w:rsidR="00E4497E" w:rsidRPr="00DC0931" w14:paraId="3672F7A4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310ED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D0F5E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356A1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0AED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59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6622CE8F" w14:textId="77777777" w:rsidR="00E4497E" w:rsidRPr="00DC0931" w:rsidRDefault="00E4497E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 xml:space="preserve">$4,000,00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05B2115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hideMark/>
          </w:tcPr>
          <w:p w14:paraId="23111A5E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22D45AA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DD66977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598EADA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67660F8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E4497E" w:rsidRPr="00DC0931" w14:paraId="105B2277" w14:textId="77777777" w:rsidTr="00E4497E">
        <w:trPr>
          <w:trHeight w:val="539"/>
        </w:trPr>
        <w:tc>
          <w:tcPr>
            <w:tcW w:w="23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9317A1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7F82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A6EA086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3017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0B6E9C21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require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5331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64C3C6F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pric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1DF2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D047DCE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expense</w:t>
            </w:r>
          </w:p>
        </w:tc>
      </w:tr>
      <w:tr w:rsidR="00E4497E" w:rsidRPr="00DC0931" w14:paraId="3D3BB96F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5EA21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39E9E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592129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6D5A1535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33EC8100" w14:textId="77777777" w:rsidR="00E4497E" w:rsidRPr="00DC0931" w:rsidRDefault="00E4497E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31DA276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hideMark/>
          </w:tcPr>
          <w:p w14:paraId="72EE4AF3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ABE546C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2B98EB9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3A520BB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0E57163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E4497E" w:rsidRPr="00DC0931" w14:paraId="23E7840A" w14:textId="77777777" w:rsidTr="00E4497E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A254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438A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C27F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7946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45B44ED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1169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D6C5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ED14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E3DF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B70F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80F7426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</w:tr>
      <w:tr w:rsidR="00E4497E" w:rsidRPr="00DC0931" w14:paraId="5BBF120B" w14:textId="77777777" w:rsidTr="00E4497E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29E3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8A10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3BD1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559C76A6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6E80A135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6577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5FC5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E4BB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9D72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3EBEB25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eastAsia="en-AU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CA89DEB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E4497E" w:rsidRPr="00DC0931" w14:paraId="5A685960" w14:textId="77777777" w:rsidTr="00E4497E">
        <w:trPr>
          <w:trHeight w:val="64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0963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E931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C88E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BB91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6432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611E08" wp14:editId="63CA191B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6510</wp:posOffset>
                      </wp:positionV>
                      <wp:extent cx="457200" cy="457200"/>
                      <wp:effectExtent l="0" t="0" r="76200" b="762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01D772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69.9pt;margin-top:1.3pt;width:3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A6AF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5075D38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F86C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7C3A2138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>
              <w:rPr>
                <w:rFonts w:ascii="Cabin" w:eastAsia="Times New Roman" w:hAnsi="Cabin" w:cs="Times New Roman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3218EB" wp14:editId="2BF2CFBB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6510</wp:posOffset>
                      </wp:positionV>
                      <wp:extent cx="342900" cy="342900"/>
                      <wp:effectExtent l="50800" t="0" r="38100" b="635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528E09" id="Straight Arrow Connector 21" o:spid="_x0000_s1026" type="#_x0000_t32" style="position:absolute;margin-left:66.45pt;margin-top:1.3pt;width:27pt;height:2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6750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329D5F93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PAYDAY</w:t>
            </w:r>
          </w:p>
        </w:tc>
      </w:tr>
      <w:tr w:rsidR="00E4497E" w:rsidRPr="00DC0931" w14:paraId="03BA505B" w14:textId="77777777" w:rsidTr="00E4497E">
        <w:trPr>
          <w:trHeight w:val="66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A2F2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0D68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3369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1AE3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44D8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0532C5CC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07DAE6D9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3D6CE19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2AD88ED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auto" w:fill="auto"/>
            <w:noWrap/>
            <w:vAlign w:val="center"/>
            <w:hideMark/>
          </w:tcPr>
          <w:p w14:paraId="266A98AF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center"/>
            <w:hideMark/>
          </w:tcPr>
          <w:p w14:paraId="627027F8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1DA95ED2" w14:textId="77777777" w:rsidR="00E4497E" w:rsidRDefault="00E4497E" w:rsidP="00E4497E">
      <w:pPr>
        <w:jc w:val="center"/>
      </w:pPr>
    </w:p>
    <w:p w14:paraId="05A754C4" w14:textId="77777777" w:rsidR="00E4497E" w:rsidRDefault="00E4497E" w:rsidP="00E4497E">
      <w:pPr>
        <w:jc w:val="center"/>
      </w:pPr>
    </w:p>
    <w:p w14:paraId="7F6B98B3" w14:textId="77777777" w:rsidR="00E4497E" w:rsidRDefault="00E4497E" w:rsidP="00E4497E">
      <w:pPr>
        <w:jc w:val="center"/>
      </w:pPr>
      <w:r>
        <w:rPr>
          <w:noProof/>
          <w:lang w:val="en-US"/>
        </w:rPr>
        <w:drawing>
          <wp:inline distT="0" distB="0" distL="0" distR="0" wp14:anchorId="1D18030A" wp14:editId="3D3962C3">
            <wp:extent cx="3774830" cy="633047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749" t="27076" r="32591" b="63755"/>
                    <a:stretch/>
                  </pic:blipFill>
                  <pic:spPr bwMode="auto">
                    <a:xfrm>
                      <a:off x="0" y="0"/>
                      <a:ext cx="3809761" cy="63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DFF64" w14:textId="77777777" w:rsidR="00E4497E" w:rsidRPr="00E4497E" w:rsidRDefault="007F643D" w:rsidP="007F643D">
      <w:pPr>
        <w:jc w:val="center"/>
        <w:rPr>
          <w:rFonts w:ascii="Cabin" w:hAnsi="Cabin"/>
          <w:b/>
          <w:sz w:val="36"/>
        </w:rPr>
      </w:pPr>
      <w:r w:rsidRPr="00E4497E">
        <w:rPr>
          <w:rFonts w:ascii="Cabin" w:hAnsi="Cabin"/>
          <w:b/>
          <w:sz w:val="36"/>
        </w:rPr>
        <w:t>PRIMARY PRODUCER BUDGET</w:t>
      </w:r>
      <w:r>
        <w:rPr>
          <w:rFonts w:ascii="Cabin" w:hAnsi="Cabin"/>
          <w:b/>
          <w:sz w:val="36"/>
        </w:rPr>
        <w:t xml:space="preserve">                                            GAME YEAR 2</w:t>
      </w:r>
    </w:p>
    <w:tbl>
      <w:tblPr>
        <w:tblW w:w="10731" w:type="dxa"/>
        <w:tblLook w:val="04A0" w:firstRow="1" w:lastRow="0" w:firstColumn="1" w:lastColumn="0" w:noHBand="0" w:noVBand="1"/>
      </w:tblPr>
      <w:tblGrid>
        <w:gridCol w:w="1376"/>
        <w:gridCol w:w="480"/>
        <w:gridCol w:w="532"/>
        <w:gridCol w:w="480"/>
        <w:gridCol w:w="1591"/>
        <w:gridCol w:w="730"/>
        <w:gridCol w:w="1588"/>
        <w:gridCol w:w="480"/>
        <w:gridCol w:w="1497"/>
        <w:gridCol w:w="480"/>
        <w:gridCol w:w="1497"/>
      </w:tblGrid>
      <w:tr w:rsidR="00E4497E" w:rsidRPr="00DC0931" w14:paraId="1B04F42A" w14:textId="77777777" w:rsidTr="003F36AD">
        <w:trPr>
          <w:trHeight w:val="486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7C9D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7259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759C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9AC5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3AC6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BB82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548C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7566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8B2B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C48B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CCC2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97E" w:rsidRPr="00DC0931" w14:paraId="74622BAE" w14:textId="77777777" w:rsidTr="003F36AD">
        <w:trPr>
          <w:trHeight w:val="49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9FE3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9CE2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66A2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6192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D650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7E58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3D7EFA84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require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803B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D0D2EF3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pric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001C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69441839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expense</w:t>
            </w:r>
          </w:p>
        </w:tc>
      </w:tr>
      <w:tr w:rsidR="00E4497E" w:rsidRPr="00DC0931" w14:paraId="307E7149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29E68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3E0B6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0735E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C167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59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2B4667C2" w14:textId="77777777" w:rsidR="00E4497E" w:rsidRPr="00DC0931" w:rsidRDefault="00E4497E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 xml:space="preserve">$4,000,00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7074110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hideMark/>
          </w:tcPr>
          <w:p w14:paraId="7C57D681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0CD0EF2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5C32BF5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B7A523D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EB1A7C7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E4497E" w:rsidRPr="00DC0931" w14:paraId="3E79FEC6" w14:textId="77777777" w:rsidTr="003F36AD">
        <w:trPr>
          <w:trHeight w:val="539"/>
        </w:trPr>
        <w:tc>
          <w:tcPr>
            <w:tcW w:w="23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DCCB7E3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6C69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4C6D62D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7AFA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7561A19B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require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C0E1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35D13E19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pric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0E10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62505281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expense</w:t>
            </w:r>
          </w:p>
        </w:tc>
      </w:tr>
      <w:tr w:rsidR="00E4497E" w:rsidRPr="00DC0931" w14:paraId="299CA1C9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FB896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93758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5D178A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1E5CEA8B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6D9E8F11" w14:textId="77777777" w:rsidR="00E4497E" w:rsidRPr="00DC0931" w:rsidRDefault="00E4497E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6E35E55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hideMark/>
          </w:tcPr>
          <w:p w14:paraId="0BA6D719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A968312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B2F0ABB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6BB5C75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CD6DB02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E4497E" w:rsidRPr="00DC0931" w14:paraId="5BAF8277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6F7D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F596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59FB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A788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725F2D5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BAD6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551F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54A3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CAE8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EA05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3F347D16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</w:tr>
      <w:tr w:rsidR="00E4497E" w:rsidRPr="00DC0931" w14:paraId="0A456977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0863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B328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BC4D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1494CDB6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2BA47CA3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318F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2B91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33BD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C03D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998B142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eastAsia="en-AU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1D52DA9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E4497E" w:rsidRPr="00DC0931" w14:paraId="1A6F8A32" w14:textId="77777777" w:rsidTr="003F36AD">
        <w:trPr>
          <w:trHeight w:val="64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AF22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67F8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6CE9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FBFE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EE7A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8E9B4B" wp14:editId="42E87EE3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6510</wp:posOffset>
                      </wp:positionV>
                      <wp:extent cx="457200" cy="457200"/>
                      <wp:effectExtent l="0" t="0" r="76200" b="762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0FE02E" id="Straight Arrow Connector 22" o:spid="_x0000_s1026" type="#_x0000_t32" style="position:absolute;margin-left:69.9pt;margin-top:1.3pt;width:36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A8CC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88D51DB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1DCA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7DA5C969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>
              <w:rPr>
                <w:rFonts w:ascii="Cabin" w:eastAsia="Times New Roman" w:hAnsi="Cabin" w:cs="Times New Roman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58A0DB" wp14:editId="1F1FDBF6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6510</wp:posOffset>
                      </wp:positionV>
                      <wp:extent cx="342900" cy="342900"/>
                      <wp:effectExtent l="50800" t="0" r="38100" b="635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C018BF" id="Straight Arrow Connector 23" o:spid="_x0000_s1026" type="#_x0000_t32" style="position:absolute;margin-left:66.45pt;margin-top:1.3pt;width:27pt;height:27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CB3C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3D7DB402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PAYDAY</w:t>
            </w:r>
          </w:p>
        </w:tc>
      </w:tr>
      <w:tr w:rsidR="00E4497E" w:rsidRPr="00DC0931" w14:paraId="4057AA8B" w14:textId="77777777" w:rsidTr="003F36AD">
        <w:trPr>
          <w:trHeight w:val="66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4EFF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5446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A76A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913C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7640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04F54BB9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51669CD9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89C03DA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44CA5ED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auto" w:fill="auto"/>
            <w:noWrap/>
            <w:vAlign w:val="center"/>
            <w:hideMark/>
          </w:tcPr>
          <w:p w14:paraId="4B8645DF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center"/>
            <w:hideMark/>
          </w:tcPr>
          <w:p w14:paraId="79334E81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7E365DC0" w14:textId="77777777" w:rsidR="00E4497E" w:rsidRDefault="00E4497E" w:rsidP="00B935DE"/>
    <w:p w14:paraId="06B784FE" w14:textId="77777777" w:rsidR="00E4497E" w:rsidRDefault="00E4497E" w:rsidP="00E4497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4461D26" wp14:editId="30D8F7CC">
            <wp:extent cx="3774830" cy="633047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749" t="27076" r="32591" b="63755"/>
                    <a:stretch/>
                  </pic:blipFill>
                  <pic:spPr bwMode="auto">
                    <a:xfrm>
                      <a:off x="0" y="0"/>
                      <a:ext cx="3809761" cy="63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5A9AA" w14:textId="77777777" w:rsidR="00E4497E" w:rsidRPr="00E4497E" w:rsidRDefault="00E4497E" w:rsidP="00E4497E">
      <w:pPr>
        <w:jc w:val="center"/>
        <w:rPr>
          <w:rFonts w:ascii="Cabin" w:hAnsi="Cabin"/>
          <w:b/>
          <w:sz w:val="36"/>
        </w:rPr>
      </w:pPr>
      <w:r w:rsidRPr="00E4497E">
        <w:rPr>
          <w:rFonts w:ascii="Cabin" w:hAnsi="Cabin"/>
          <w:b/>
          <w:sz w:val="36"/>
        </w:rPr>
        <w:t>PRIMARY PRODUCER BUDGET</w:t>
      </w:r>
      <w:r w:rsidR="007F643D">
        <w:rPr>
          <w:rFonts w:ascii="Cabin" w:hAnsi="Cabin"/>
          <w:b/>
          <w:sz w:val="36"/>
        </w:rPr>
        <w:t xml:space="preserve">                                 </w:t>
      </w:r>
      <w:r>
        <w:rPr>
          <w:rFonts w:ascii="Cabin" w:hAnsi="Cabin"/>
          <w:b/>
          <w:sz w:val="36"/>
        </w:rPr>
        <w:t xml:space="preserve">           </w:t>
      </w:r>
      <w:r w:rsidR="007F643D">
        <w:rPr>
          <w:rFonts w:ascii="Cabin" w:hAnsi="Cabin"/>
          <w:b/>
          <w:sz w:val="36"/>
        </w:rPr>
        <w:t>GAME YEAR</w:t>
      </w:r>
      <w:r w:rsidR="00AB2E93">
        <w:rPr>
          <w:rFonts w:ascii="Cabin" w:hAnsi="Cabin"/>
          <w:b/>
          <w:sz w:val="36"/>
        </w:rPr>
        <w:t xml:space="preserve"> 3</w:t>
      </w:r>
    </w:p>
    <w:tbl>
      <w:tblPr>
        <w:tblW w:w="10731" w:type="dxa"/>
        <w:tblLook w:val="04A0" w:firstRow="1" w:lastRow="0" w:firstColumn="1" w:lastColumn="0" w:noHBand="0" w:noVBand="1"/>
      </w:tblPr>
      <w:tblGrid>
        <w:gridCol w:w="1376"/>
        <w:gridCol w:w="480"/>
        <w:gridCol w:w="532"/>
        <w:gridCol w:w="480"/>
        <w:gridCol w:w="1591"/>
        <w:gridCol w:w="730"/>
        <w:gridCol w:w="1588"/>
        <w:gridCol w:w="480"/>
        <w:gridCol w:w="1497"/>
        <w:gridCol w:w="480"/>
        <w:gridCol w:w="1497"/>
      </w:tblGrid>
      <w:tr w:rsidR="00E4497E" w:rsidRPr="00DC0931" w14:paraId="234EC915" w14:textId="77777777" w:rsidTr="003F36AD">
        <w:trPr>
          <w:trHeight w:val="486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AABC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CF2E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EC3B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6913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EF58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DD1C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425B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65F8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8475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3A2B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7045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97E" w:rsidRPr="00DC0931" w14:paraId="2C9BEF95" w14:textId="77777777" w:rsidTr="003F36AD">
        <w:trPr>
          <w:trHeight w:val="49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DF15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E1CD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3FA7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BCC3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6F89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CDCA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75576AE3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require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829F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361BE6DA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pric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11E9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6ADFF3E1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expense</w:t>
            </w:r>
          </w:p>
        </w:tc>
      </w:tr>
      <w:tr w:rsidR="00E4497E" w:rsidRPr="00DC0931" w14:paraId="21A09FBF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2EFE2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99941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918AC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51F4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59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21B8E4D2" w14:textId="77777777" w:rsidR="00E4497E" w:rsidRPr="00DC0931" w:rsidRDefault="00E4497E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 xml:space="preserve">$4,000,00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D2F0469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hideMark/>
          </w:tcPr>
          <w:p w14:paraId="1FC90BDC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ED8B6FB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AF0C700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20F22BD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9B4A165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E4497E" w:rsidRPr="00DC0931" w14:paraId="17B8593A" w14:textId="77777777" w:rsidTr="003F36AD">
        <w:trPr>
          <w:trHeight w:val="539"/>
        </w:trPr>
        <w:tc>
          <w:tcPr>
            <w:tcW w:w="23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A1D2633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34C4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8A80C8E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9D1F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3CF67991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require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7835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31EA5C80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pric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6CC6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0B8AC58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expense</w:t>
            </w:r>
          </w:p>
        </w:tc>
      </w:tr>
      <w:tr w:rsidR="00E4497E" w:rsidRPr="00DC0931" w14:paraId="5ADF1088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3D4D3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85275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9027FF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5D5B4524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11785850" w14:textId="77777777" w:rsidR="00E4497E" w:rsidRPr="00DC0931" w:rsidRDefault="00E4497E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0E0AD8F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hideMark/>
          </w:tcPr>
          <w:p w14:paraId="566F1F24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00A79E7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CF353E2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DE5CB17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3ACE522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E4497E" w:rsidRPr="00DC0931" w14:paraId="458A406F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20AD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5C92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3112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45D3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C9E71AA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6191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FD93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BAA8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9918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144C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6D0074B5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</w:tr>
      <w:tr w:rsidR="00E4497E" w:rsidRPr="00DC0931" w14:paraId="71B52C1B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C5C1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5860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3DDC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4125D260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63048237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73EA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9C1F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0903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70F7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AE56209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eastAsia="en-AU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CEED6D9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E4497E" w:rsidRPr="00DC0931" w14:paraId="1357D1C4" w14:textId="77777777" w:rsidTr="003F36AD">
        <w:trPr>
          <w:trHeight w:val="64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E997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2158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FE7D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F33A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CE8A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A72168" wp14:editId="3CB95385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6510</wp:posOffset>
                      </wp:positionV>
                      <wp:extent cx="457200" cy="457200"/>
                      <wp:effectExtent l="0" t="0" r="76200" b="762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86CD39" id="Straight Arrow Connector 25" o:spid="_x0000_s1026" type="#_x0000_t32" style="position:absolute;margin-left:69.9pt;margin-top:1.3pt;width:36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4F23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DBCC4BD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4406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03429152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>
              <w:rPr>
                <w:rFonts w:ascii="Cabin" w:eastAsia="Times New Roman" w:hAnsi="Cabin" w:cs="Times New Roman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C5ECC2" wp14:editId="4018A758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6510</wp:posOffset>
                      </wp:positionV>
                      <wp:extent cx="342900" cy="342900"/>
                      <wp:effectExtent l="50800" t="0" r="38100" b="635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DBCA3D" id="Straight Arrow Connector 26" o:spid="_x0000_s1026" type="#_x0000_t32" style="position:absolute;margin-left:66.45pt;margin-top:1.3pt;width:27pt;height:2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A313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0AF5D0CC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PAYDAY</w:t>
            </w:r>
          </w:p>
        </w:tc>
      </w:tr>
      <w:tr w:rsidR="00E4497E" w:rsidRPr="00DC0931" w14:paraId="4CD1B2D5" w14:textId="77777777" w:rsidTr="003F36AD">
        <w:trPr>
          <w:trHeight w:val="66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13C3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E53A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9D30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2056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84A5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66BC7C17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67F16980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36949F6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94742DF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auto" w:fill="auto"/>
            <w:noWrap/>
            <w:vAlign w:val="center"/>
            <w:hideMark/>
          </w:tcPr>
          <w:p w14:paraId="6DDD636A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center"/>
            <w:hideMark/>
          </w:tcPr>
          <w:p w14:paraId="613BC3C1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23C6688D" w14:textId="77777777" w:rsidR="00E4497E" w:rsidRDefault="00E4497E" w:rsidP="00E4497E">
      <w:pPr>
        <w:jc w:val="center"/>
      </w:pPr>
    </w:p>
    <w:p w14:paraId="0DA5B487" w14:textId="77777777" w:rsidR="00E4497E" w:rsidRDefault="00E4497E" w:rsidP="00E4497E">
      <w:pPr>
        <w:jc w:val="center"/>
      </w:pPr>
    </w:p>
    <w:p w14:paraId="290B6793" w14:textId="77777777" w:rsidR="00E4497E" w:rsidRDefault="00E4497E" w:rsidP="00E4497E">
      <w:pPr>
        <w:jc w:val="center"/>
      </w:pPr>
      <w:r>
        <w:rPr>
          <w:noProof/>
          <w:lang w:val="en-US"/>
        </w:rPr>
        <w:drawing>
          <wp:inline distT="0" distB="0" distL="0" distR="0" wp14:anchorId="0CD89EC8" wp14:editId="6D5020E4">
            <wp:extent cx="3774830" cy="633047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749" t="27076" r="32591" b="63755"/>
                    <a:stretch/>
                  </pic:blipFill>
                  <pic:spPr bwMode="auto">
                    <a:xfrm>
                      <a:off x="0" y="0"/>
                      <a:ext cx="3809761" cy="63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145A6" w14:textId="77777777" w:rsidR="00E4497E" w:rsidRPr="00E4497E" w:rsidRDefault="007F643D" w:rsidP="007F643D">
      <w:pPr>
        <w:jc w:val="center"/>
        <w:rPr>
          <w:rFonts w:ascii="Cabin" w:hAnsi="Cabin"/>
          <w:b/>
          <w:sz w:val="36"/>
        </w:rPr>
      </w:pPr>
      <w:r w:rsidRPr="00E4497E">
        <w:rPr>
          <w:rFonts w:ascii="Cabin" w:hAnsi="Cabin"/>
          <w:b/>
          <w:sz w:val="36"/>
        </w:rPr>
        <w:t>PRIMARY PRODUCER BUDGET</w:t>
      </w:r>
      <w:r>
        <w:rPr>
          <w:rFonts w:ascii="Cabin" w:hAnsi="Cabin"/>
          <w:b/>
          <w:sz w:val="36"/>
        </w:rPr>
        <w:t xml:space="preserve">                                            GAME YEAR 4</w:t>
      </w:r>
    </w:p>
    <w:tbl>
      <w:tblPr>
        <w:tblW w:w="10731" w:type="dxa"/>
        <w:tblLook w:val="04A0" w:firstRow="1" w:lastRow="0" w:firstColumn="1" w:lastColumn="0" w:noHBand="0" w:noVBand="1"/>
      </w:tblPr>
      <w:tblGrid>
        <w:gridCol w:w="1376"/>
        <w:gridCol w:w="480"/>
        <w:gridCol w:w="532"/>
        <w:gridCol w:w="480"/>
        <w:gridCol w:w="1591"/>
        <w:gridCol w:w="730"/>
        <w:gridCol w:w="1588"/>
        <w:gridCol w:w="480"/>
        <w:gridCol w:w="1497"/>
        <w:gridCol w:w="480"/>
        <w:gridCol w:w="1497"/>
      </w:tblGrid>
      <w:tr w:rsidR="00E4497E" w:rsidRPr="00DC0931" w14:paraId="51B643D5" w14:textId="77777777" w:rsidTr="003F36AD">
        <w:trPr>
          <w:trHeight w:val="486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C394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C92D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96F9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76D9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12A3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E3B5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5E16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48D6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013A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CC7C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96A7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97E" w:rsidRPr="00DC0931" w14:paraId="02B409F8" w14:textId="77777777" w:rsidTr="003F36AD">
        <w:trPr>
          <w:trHeight w:val="49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20F0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79DE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1BF4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4578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E0AB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ABF4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06439373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require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5F9E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636D1D1E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pric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F73D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8D3DC37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expense</w:t>
            </w:r>
          </w:p>
        </w:tc>
      </w:tr>
      <w:tr w:rsidR="00E4497E" w:rsidRPr="00DC0931" w14:paraId="6A8DF7D7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F165B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981CC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52656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5FB2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59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6AC0212E" w14:textId="77777777" w:rsidR="00E4497E" w:rsidRPr="00DC0931" w:rsidRDefault="00E4497E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 xml:space="preserve">$4,000,00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7C5C2BE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hideMark/>
          </w:tcPr>
          <w:p w14:paraId="28CCD57B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5269D15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56520D2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3A8EB3C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2553990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E4497E" w:rsidRPr="00DC0931" w14:paraId="3DF1F455" w14:textId="77777777" w:rsidTr="003F36AD">
        <w:trPr>
          <w:trHeight w:val="539"/>
        </w:trPr>
        <w:tc>
          <w:tcPr>
            <w:tcW w:w="23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369EB97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DCB0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1424E2A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6F68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3967D3EE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require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21B5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42C0B33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pric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7354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A732226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expense</w:t>
            </w:r>
          </w:p>
        </w:tc>
      </w:tr>
      <w:tr w:rsidR="00E4497E" w:rsidRPr="00DC0931" w14:paraId="00BC9F6D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72345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0BF00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BC0791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187B11BB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4463F46C" w14:textId="77777777" w:rsidR="00E4497E" w:rsidRPr="00DC0931" w:rsidRDefault="00E4497E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9A4A3A2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hideMark/>
          </w:tcPr>
          <w:p w14:paraId="4C2653DE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09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56C5991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8B4FB6C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21E3FDE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D84F520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E4497E" w:rsidRPr="00DC0931" w14:paraId="0C014E33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C10F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3996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0C54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CE60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4AC2D3D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5A60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C6DA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78F5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07B9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314E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6F9A42CB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</w:tr>
      <w:tr w:rsidR="00E4497E" w:rsidRPr="00DC0931" w14:paraId="54D4B4A6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B619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A012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94D9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4ECB3F85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6650A05D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01D4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E707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B62E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FD39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7662696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eastAsia="en-AU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4E308C8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E4497E" w:rsidRPr="00DC0931" w14:paraId="62565EE2" w14:textId="77777777" w:rsidTr="003F36AD">
        <w:trPr>
          <w:trHeight w:val="64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35E4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7A1F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A857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EA78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E7C3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0ABA8C" wp14:editId="54A3601B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6510</wp:posOffset>
                      </wp:positionV>
                      <wp:extent cx="457200" cy="457200"/>
                      <wp:effectExtent l="0" t="0" r="76200" b="7620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C7202F" id="Straight Arrow Connector 27" o:spid="_x0000_s1026" type="#_x0000_t32" style="position:absolute;margin-left:69.9pt;margin-top:1.3pt;width:36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32E0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34DB223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BEBC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21CF9DB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>
              <w:rPr>
                <w:rFonts w:ascii="Cabin" w:eastAsia="Times New Roman" w:hAnsi="Cabin" w:cs="Times New Roman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AABE15" wp14:editId="234AF00A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6510</wp:posOffset>
                      </wp:positionV>
                      <wp:extent cx="342900" cy="342900"/>
                      <wp:effectExtent l="50800" t="0" r="38100" b="635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EDC608" id="Straight Arrow Connector 28" o:spid="_x0000_s1026" type="#_x0000_t32" style="position:absolute;margin-left:66.45pt;margin-top:1.3pt;width:27pt;height:27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0BF0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2298FE09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PAYDAY</w:t>
            </w:r>
          </w:p>
        </w:tc>
      </w:tr>
      <w:tr w:rsidR="00E4497E" w:rsidRPr="00DC0931" w14:paraId="4458570C" w14:textId="77777777" w:rsidTr="003F36AD">
        <w:trPr>
          <w:trHeight w:val="66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E61C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8A21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D22D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FF68" w14:textId="77777777" w:rsidR="00E4497E" w:rsidRPr="00DC0931" w:rsidRDefault="00E4497E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2ABF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7DDBC5DD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73429F60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DE91BE3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2DFB09A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auto" w:fill="auto"/>
            <w:noWrap/>
            <w:vAlign w:val="center"/>
            <w:hideMark/>
          </w:tcPr>
          <w:p w14:paraId="6A86D551" w14:textId="77777777" w:rsidR="00E4497E" w:rsidRPr="00DC0931" w:rsidRDefault="00E4497E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center"/>
            <w:hideMark/>
          </w:tcPr>
          <w:p w14:paraId="51B2684E" w14:textId="77777777" w:rsidR="00E4497E" w:rsidRPr="00DC0931" w:rsidRDefault="00E4497E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0C10319E" w14:textId="77777777" w:rsidR="003F36AD" w:rsidRDefault="003F36AD" w:rsidP="003F36AD"/>
    <w:p w14:paraId="644C2E19" w14:textId="77777777" w:rsidR="003F36AD" w:rsidRDefault="003F36AD" w:rsidP="003F36A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CE78342" wp14:editId="28A3235D">
            <wp:extent cx="3774830" cy="633047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749" t="27076" r="32591" b="63755"/>
                    <a:stretch/>
                  </pic:blipFill>
                  <pic:spPr bwMode="auto">
                    <a:xfrm>
                      <a:off x="0" y="0"/>
                      <a:ext cx="3809761" cy="63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15BA8" w14:textId="77777777" w:rsidR="003F36AD" w:rsidRPr="00E4497E" w:rsidRDefault="003F36AD" w:rsidP="003F36AD">
      <w:pPr>
        <w:jc w:val="center"/>
        <w:rPr>
          <w:rFonts w:ascii="Cabin" w:hAnsi="Cabin"/>
          <w:b/>
          <w:sz w:val="36"/>
        </w:rPr>
      </w:pPr>
      <w:r>
        <w:rPr>
          <w:rFonts w:ascii="Cabin" w:hAnsi="Cabin"/>
          <w:b/>
          <w:sz w:val="36"/>
        </w:rPr>
        <w:t>INDUSTRY</w:t>
      </w:r>
      <w:r w:rsidRPr="00E4497E">
        <w:rPr>
          <w:rFonts w:ascii="Cabin" w:hAnsi="Cabin"/>
          <w:b/>
          <w:sz w:val="36"/>
        </w:rPr>
        <w:t xml:space="preserve"> BUDGET</w:t>
      </w:r>
      <w:r>
        <w:rPr>
          <w:rFonts w:ascii="Cabin" w:hAnsi="Cabin"/>
          <w:b/>
          <w:sz w:val="36"/>
        </w:rPr>
        <w:t xml:space="preserve">                                            GAME YEAR 1</w:t>
      </w:r>
    </w:p>
    <w:tbl>
      <w:tblPr>
        <w:tblW w:w="10731" w:type="dxa"/>
        <w:tblLook w:val="04A0" w:firstRow="1" w:lastRow="0" w:firstColumn="1" w:lastColumn="0" w:noHBand="0" w:noVBand="1"/>
      </w:tblPr>
      <w:tblGrid>
        <w:gridCol w:w="1376"/>
        <w:gridCol w:w="480"/>
        <w:gridCol w:w="532"/>
        <w:gridCol w:w="480"/>
        <w:gridCol w:w="1591"/>
        <w:gridCol w:w="730"/>
        <w:gridCol w:w="1588"/>
        <w:gridCol w:w="480"/>
        <w:gridCol w:w="1497"/>
        <w:gridCol w:w="480"/>
        <w:gridCol w:w="1497"/>
      </w:tblGrid>
      <w:tr w:rsidR="003F36AD" w:rsidRPr="00DC0931" w14:paraId="4CFE2AC5" w14:textId="77777777" w:rsidTr="003F36AD">
        <w:trPr>
          <w:trHeight w:val="486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2F6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119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68A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B61A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C396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178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4FB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207B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C6BB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C8A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7F65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36AD" w:rsidRPr="00DC0931" w14:paraId="4386E5A5" w14:textId="77777777" w:rsidTr="003F36AD">
        <w:trPr>
          <w:trHeight w:val="49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A2A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C241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17A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F61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39E1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33B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DB30E0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require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FEA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748E496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pric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788B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0F71FAD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expense</w:t>
            </w:r>
          </w:p>
        </w:tc>
      </w:tr>
      <w:tr w:rsidR="003F36AD" w:rsidRPr="00DC0931" w14:paraId="78E54466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4D4D1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522A8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F3A82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5EE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59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49F976F2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3,5</w:t>
            </w:r>
            <w:r w:rsidRPr="00DC0931">
              <w:rPr>
                <w:rFonts w:ascii="Calibri" w:eastAsia="Times New Roman" w:hAnsi="Calibri" w:cs="Times New Roman"/>
                <w:color w:val="000000"/>
              </w:rPr>
              <w:t xml:space="preserve">00,00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254F025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hideMark/>
          </w:tcPr>
          <w:p w14:paraId="0F8D60D5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DC8975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36375F1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9B0905E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59F3C9D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126F30EB" w14:textId="77777777" w:rsidTr="003F36AD">
        <w:trPr>
          <w:trHeight w:val="539"/>
        </w:trPr>
        <w:tc>
          <w:tcPr>
            <w:tcW w:w="23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E7DF68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EA5E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439C56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F58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E16389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require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34E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24B18B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pric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46E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D4F9E0E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expense</w:t>
            </w:r>
          </w:p>
        </w:tc>
      </w:tr>
      <w:tr w:rsidR="003F36AD" w:rsidRPr="00DC0931" w14:paraId="73C60EAB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452D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A7657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FAD3F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72A2044A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4C8B841E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F5848D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hideMark/>
          </w:tcPr>
          <w:p w14:paraId="18EF470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E85D3F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F2118BF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3BF40D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B2634D8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3C33F957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ABE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D1C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7C3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170A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C8C9D2B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5FDA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F0E1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DAE6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B0CC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7D11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F23D1CA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</w:tr>
      <w:tr w:rsidR="003F36AD" w:rsidRPr="00DC0931" w14:paraId="5BB8EB0C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58F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FE2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0D9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2D09373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5599455A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62E3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8C76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573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DCB5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FE2CBAB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eastAsia="en-AU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AAC36A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702821CD" w14:textId="77777777" w:rsidTr="003F36AD">
        <w:trPr>
          <w:trHeight w:val="64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116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D21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B51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3EA5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337A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907CF5" wp14:editId="63167222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6510</wp:posOffset>
                      </wp:positionV>
                      <wp:extent cx="457200" cy="457200"/>
                      <wp:effectExtent l="0" t="0" r="76200" b="7620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B8EA3" id="Straight Arrow Connector 46" o:spid="_x0000_s1026" type="#_x0000_t32" style="position:absolute;margin-left:69.9pt;margin-top:1.3pt;width:36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D31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8B6133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25C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9124CB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>
              <w:rPr>
                <w:rFonts w:ascii="Cabin" w:eastAsia="Times New Roman" w:hAnsi="Cabin" w:cs="Times New Roman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2565DB" wp14:editId="08C164CB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6510</wp:posOffset>
                      </wp:positionV>
                      <wp:extent cx="342900" cy="342900"/>
                      <wp:effectExtent l="50800" t="0" r="38100" b="6350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3E26FD" id="Straight Arrow Connector 47" o:spid="_x0000_s1026" type="#_x0000_t32" style="position:absolute;margin-left:66.45pt;margin-top:1.3pt;width:27pt;height:27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C10D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639BEEE1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PAYDAY</w:t>
            </w:r>
          </w:p>
        </w:tc>
      </w:tr>
      <w:tr w:rsidR="003F36AD" w:rsidRPr="00DC0931" w14:paraId="39453AE4" w14:textId="77777777" w:rsidTr="003F36AD">
        <w:trPr>
          <w:trHeight w:val="66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9D2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89C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A875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7DAC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225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4C299BB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73472D6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CA54FD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CF49DFB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auto" w:fill="auto"/>
            <w:noWrap/>
            <w:vAlign w:val="center"/>
            <w:hideMark/>
          </w:tcPr>
          <w:p w14:paraId="0F5D8CD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center"/>
            <w:hideMark/>
          </w:tcPr>
          <w:p w14:paraId="12F0C1BD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2FF0FE64" w14:textId="77777777" w:rsidR="003F36AD" w:rsidRDefault="003F36AD" w:rsidP="003F36AD">
      <w:pPr>
        <w:jc w:val="center"/>
      </w:pPr>
    </w:p>
    <w:p w14:paraId="4B5C19B2" w14:textId="77777777" w:rsidR="003F36AD" w:rsidRDefault="003F36AD" w:rsidP="003F36AD">
      <w:pPr>
        <w:jc w:val="center"/>
      </w:pPr>
    </w:p>
    <w:p w14:paraId="27529390" w14:textId="77777777" w:rsidR="003F36AD" w:rsidRDefault="003F36AD" w:rsidP="003F36AD">
      <w:pPr>
        <w:jc w:val="center"/>
      </w:pPr>
      <w:r>
        <w:rPr>
          <w:noProof/>
          <w:lang w:val="en-US"/>
        </w:rPr>
        <w:drawing>
          <wp:inline distT="0" distB="0" distL="0" distR="0" wp14:anchorId="7E447850" wp14:editId="23C89A96">
            <wp:extent cx="3774830" cy="633047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749" t="27076" r="32591" b="63755"/>
                    <a:stretch/>
                  </pic:blipFill>
                  <pic:spPr bwMode="auto">
                    <a:xfrm>
                      <a:off x="0" y="0"/>
                      <a:ext cx="3809761" cy="63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3C33F" w14:textId="77777777" w:rsidR="003F36AD" w:rsidRPr="00E4497E" w:rsidRDefault="003F36AD" w:rsidP="003F36AD">
      <w:pPr>
        <w:jc w:val="center"/>
        <w:rPr>
          <w:rFonts w:ascii="Cabin" w:hAnsi="Cabin"/>
          <w:b/>
          <w:sz w:val="36"/>
        </w:rPr>
      </w:pPr>
      <w:r>
        <w:rPr>
          <w:rFonts w:ascii="Cabin" w:hAnsi="Cabin"/>
          <w:b/>
          <w:sz w:val="36"/>
        </w:rPr>
        <w:t>INDUSTRY</w:t>
      </w:r>
      <w:r w:rsidRPr="00E4497E">
        <w:rPr>
          <w:rFonts w:ascii="Cabin" w:hAnsi="Cabin"/>
          <w:b/>
          <w:sz w:val="36"/>
        </w:rPr>
        <w:t xml:space="preserve"> BUDGET</w:t>
      </w:r>
      <w:r>
        <w:rPr>
          <w:rFonts w:ascii="Cabin" w:hAnsi="Cabin"/>
          <w:b/>
          <w:sz w:val="36"/>
        </w:rPr>
        <w:t xml:space="preserve">                                            GAME YEAR 2</w:t>
      </w:r>
    </w:p>
    <w:tbl>
      <w:tblPr>
        <w:tblW w:w="10731" w:type="dxa"/>
        <w:tblLook w:val="04A0" w:firstRow="1" w:lastRow="0" w:firstColumn="1" w:lastColumn="0" w:noHBand="0" w:noVBand="1"/>
      </w:tblPr>
      <w:tblGrid>
        <w:gridCol w:w="1376"/>
        <w:gridCol w:w="480"/>
        <w:gridCol w:w="532"/>
        <w:gridCol w:w="480"/>
        <w:gridCol w:w="1591"/>
        <w:gridCol w:w="730"/>
        <w:gridCol w:w="1588"/>
        <w:gridCol w:w="480"/>
        <w:gridCol w:w="1497"/>
        <w:gridCol w:w="480"/>
        <w:gridCol w:w="1497"/>
      </w:tblGrid>
      <w:tr w:rsidR="003F36AD" w:rsidRPr="00DC0931" w14:paraId="3F535949" w14:textId="77777777" w:rsidTr="003F36AD">
        <w:trPr>
          <w:trHeight w:val="486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09C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D79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FCE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F36C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575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997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5E6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50EA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DD2C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DBB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E9B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36AD" w:rsidRPr="00DC0931" w14:paraId="433D7436" w14:textId="77777777" w:rsidTr="003F36AD">
        <w:trPr>
          <w:trHeight w:val="49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1684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AD5B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490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C07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A74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B63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6194601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require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6F0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973312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pric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047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6A8674D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expense</w:t>
            </w:r>
          </w:p>
        </w:tc>
      </w:tr>
      <w:tr w:rsidR="003F36AD" w:rsidRPr="00DC0931" w14:paraId="49213E7A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00B1E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74D06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2B1D3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D2E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59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3113CD72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3,5</w:t>
            </w:r>
            <w:r w:rsidRPr="00DC0931">
              <w:rPr>
                <w:rFonts w:ascii="Calibri" w:eastAsia="Times New Roman" w:hAnsi="Calibri" w:cs="Times New Roman"/>
                <w:color w:val="000000"/>
              </w:rPr>
              <w:t xml:space="preserve">00,00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FBD6CF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hideMark/>
          </w:tcPr>
          <w:p w14:paraId="010A6F24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856740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7ADC9A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11D9E8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856E87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12CB77F8" w14:textId="77777777" w:rsidTr="003F36AD">
        <w:trPr>
          <w:trHeight w:val="539"/>
        </w:trPr>
        <w:tc>
          <w:tcPr>
            <w:tcW w:w="23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B66A3F7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05CF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7C4B03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010B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B3CFA8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require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1C3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E3DBB99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pric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CC2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606EB96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expense</w:t>
            </w:r>
          </w:p>
        </w:tc>
      </w:tr>
      <w:tr w:rsidR="003F36AD" w:rsidRPr="00DC0931" w14:paraId="452D7FB7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611FA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C7618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3B3B21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3D58349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7BE7136B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AE0EC6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hideMark/>
          </w:tcPr>
          <w:p w14:paraId="51DA010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3678DF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6BE1DB1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685C46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4CD5B1F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66C6AD4A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65F2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E64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2B41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20F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E23D6EE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3B5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01A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FC7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8C40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2D52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40173DD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</w:tr>
      <w:tr w:rsidR="003F36AD" w:rsidRPr="00DC0931" w14:paraId="7B9381F6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DF1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CB05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670B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49F6DDF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1EAD7BA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C7B5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1EE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6DF1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9CB6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CB3F8B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eastAsia="en-AU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F585A77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5C087D2F" w14:textId="77777777" w:rsidTr="003F36AD">
        <w:trPr>
          <w:trHeight w:val="64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A896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63D4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6D9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29A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C58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DF3A57" wp14:editId="4BCE113E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6510</wp:posOffset>
                      </wp:positionV>
                      <wp:extent cx="457200" cy="457200"/>
                      <wp:effectExtent l="0" t="0" r="76200" b="7620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9C2E52" id="Straight Arrow Connector 48" o:spid="_x0000_s1026" type="#_x0000_t32" style="position:absolute;margin-left:69.9pt;margin-top:1.3pt;width:36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03F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96CFE5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2BFE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7BB287A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>
              <w:rPr>
                <w:rFonts w:ascii="Cabin" w:eastAsia="Times New Roman" w:hAnsi="Cabin" w:cs="Times New Roman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78581B" wp14:editId="12D8E2D2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6510</wp:posOffset>
                      </wp:positionV>
                      <wp:extent cx="342900" cy="342900"/>
                      <wp:effectExtent l="50800" t="0" r="38100" b="6350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A06001" id="Straight Arrow Connector 49" o:spid="_x0000_s1026" type="#_x0000_t32" style="position:absolute;margin-left:66.45pt;margin-top:1.3pt;width:27pt;height:27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51AB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72A5C1CB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PAYDAY</w:t>
            </w:r>
          </w:p>
        </w:tc>
      </w:tr>
      <w:tr w:rsidR="003F36AD" w:rsidRPr="00DC0931" w14:paraId="746323F4" w14:textId="77777777" w:rsidTr="003F36AD">
        <w:trPr>
          <w:trHeight w:val="66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586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499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644B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6D90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D865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773F858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5AF2D9B8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19758E9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63AC028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auto" w:fill="auto"/>
            <w:noWrap/>
            <w:vAlign w:val="center"/>
            <w:hideMark/>
          </w:tcPr>
          <w:p w14:paraId="66EA8C61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center"/>
            <w:hideMark/>
          </w:tcPr>
          <w:p w14:paraId="4F185AE0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1A674D04" w14:textId="77777777" w:rsidR="003F36AD" w:rsidRDefault="003F36AD" w:rsidP="003F36AD"/>
    <w:p w14:paraId="08025239" w14:textId="77777777" w:rsidR="003F36AD" w:rsidRDefault="003F36AD" w:rsidP="003F36A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582520E" wp14:editId="1392ACAB">
            <wp:extent cx="3774830" cy="633047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749" t="27076" r="32591" b="63755"/>
                    <a:stretch/>
                  </pic:blipFill>
                  <pic:spPr bwMode="auto">
                    <a:xfrm>
                      <a:off x="0" y="0"/>
                      <a:ext cx="3809761" cy="63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8F7EC" w14:textId="77777777" w:rsidR="003F36AD" w:rsidRPr="00E4497E" w:rsidRDefault="003F36AD" w:rsidP="003F36AD">
      <w:pPr>
        <w:jc w:val="center"/>
        <w:rPr>
          <w:rFonts w:ascii="Cabin" w:hAnsi="Cabin"/>
          <w:b/>
          <w:sz w:val="36"/>
        </w:rPr>
      </w:pPr>
      <w:r>
        <w:rPr>
          <w:rFonts w:ascii="Cabin" w:hAnsi="Cabin"/>
          <w:b/>
          <w:sz w:val="36"/>
        </w:rPr>
        <w:t>INDUSTRY</w:t>
      </w:r>
      <w:r w:rsidRPr="00E4497E">
        <w:rPr>
          <w:rFonts w:ascii="Cabin" w:hAnsi="Cabin"/>
          <w:b/>
          <w:sz w:val="36"/>
        </w:rPr>
        <w:t xml:space="preserve"> BUDGET</w:t>
      </w:r>
      <w:r>
        <w:rPr>
          <w:rFonts w:ascii="Cabin" w:hAnsi="Cabin"/>
          <w:b/>
          <w:sz w:val="36"/>
        </w:rPr>
        <w:t xml:space="preserve">                                            GAME YEAR 3</w:t>
      </w:r>
    </w:p>
    <w:tbl>
      <w:tblPr>
        <w:tblW w:w="10731" w:type="dxa"/>
        <w:tblLook w:val="04A0" w:firstRow="1" w:lastRow="0" w:firstColumn="1" w:lastColumn="0" w:noHBand="0" w:noVBand="1"/>
      </w:tblPr>
      <w:tblGrid>
        <w:gridCol w:w="1376"/>
        <w:gridCol w:w="480"/>
        <w:gridCol w:w="532"/>
        <w:gridCol w:w="480"/>
        <w:gridCol w:w="1591"/>
        <w:gridCol w:w="730"/>
        <w:gridCol w:w="1588"/>
        <w:gridCol w:w="480"/>
        <w:gridCol w:w="1497"/>
        <w:gridCol w:w="480"/>
        <w:gridCol w:w="1497"/>
      </w:tblGrid>
      <w:tr w:rsidR="003F36AD" w:rsidRPr="00DC0931" w14:paraId="621475E0" w14:textId="77777777" w:rsidTr="003F36AD">
        <w:trPr>
          <w:trHeight w:val="486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00C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EA81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2084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56F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55D2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2351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C5F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C7DA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E877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D0C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614C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36AD" w:rsidRPr="00DC0931" w14:paraId="0DA9B98F" w14:textId="77777777" w:rsidTr="003F36AD">
        <w:trPr>
          <w:trHeight w:val="49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0757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5CD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5B7A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3A1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D42D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A40E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792B818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require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0D1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63A3ADFA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pric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376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B97126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expense</w:t>
            </w:r>
          </w:p>
        </w:tc>
      </w:tr>
      <w:tr w:rsidR="003F36AD" w:rsidRPr="00DC0931" w14:paraId="2E36E8ED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06902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94533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07658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C60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59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12915C33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3,5</w:t>
            </w:r>
            <w:r w:rsidRPr="00DC0931">
              <w:rPr>
                <w:rFonts w:ascii="Calibri" w:eastAsia="Times New Roman" w:hAnsi="Calibri" w:cs="Times New Roman"/>
                <w:color w:val="000000"/>
              </w:rPr>
              <w:t xml:space="preserve">00,00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D8AD4C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hideMark/>
          </w:tcPr>
          <w:p w14:paraId="02120F12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9D8D65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EA2C4C8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56417F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BF76DAB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4CC3875D" w14:textId="77777777" w:rsidTr="003F36AD">
        <w:trPr>
          <w:trHeight w:val="605"/>
        </w:trPr>
        <w:tc>
          <w:tcPr>
            <w:tcW w:w="23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92A198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015D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29708A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CD8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9608C3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require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AB9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06F4B3BA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pric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AC8D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CAB901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expense</w:t>
            </w:r>
          </w:p>
        </w:tc>
      </w:tr>
      <w:tr w:rsidR="003F36AD" w:rsidRPr="00DC0931" w14:paraId="51EAB17C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CDFCB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21C87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5D4036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1C7510F1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52179F4D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F473E3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hideMark/>
          </w:tcPr>
          <w:p w14:paraId="1B29A2E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75AA43A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B5AFCAA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C9BFD6B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755CEC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7A8B5E05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D24A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3E7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566A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EBA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C98935A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BF2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3F9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9C0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DBB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ACA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6088C8C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</w:tr>
      <w:tr w:rsidR="003F36AD" w:rsidRPr="00DC0931" w14:paraId="41DF23B2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DCF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4F4A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8AC6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47A98CF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4E90F08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A2B2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41DC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5B6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61E1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A08C331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eastAsia="en-AU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D34E91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53B3C851" w14:textId="77777777" w:rsidTr="003F36AD">
        <w:trPr>
          <w:trHeight w:val="64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45AC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A170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2A3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5D3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1F3C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8A8F7C" wp14:editId="47AF7332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6510</wp:posOffset>
                      </wp:positionV>
                      <wp:extent cx="457200" cy="457200"/>
                      <wp:effectExtent l="0" t="0" r="76200" b="7620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2D7AD6" id="Straight Arrow Connector 50" o:spid="_x0000_s1026" type="#_x0000_t32" style="position:absolute;margin-left:69.9pt;margin-top:1.3pt;width:36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1E3B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7EDAAAE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A8C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048BE24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>
              <w:rPr>
                <w:rFonts w:ascii="Cabin" w:eastAsia="Times New Roman" w:hAnsi="Cabin" w:cs="Times New Roman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E3156A" wp14:editId="12B94B98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6510</wp:posOffset>
                      </wp:positionV>
                      <wp:extent cx="342900" cy="342900"/>
                      <wp:effectExtent l="50800" t="0" r="38100" b="6350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F3CA3C" id="Straight Arrow Connector 51" o:spid="_x0000_s1026" type="#_x0000_t32" style="position:absolute;margin-left:66.45pt;margin-top:1.3pt;width:27pt;height:27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D84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483C7DD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PAYDAY</w:t>
            </w:r>
          </w:p>
        </w:tc>
      </w:tr>
      <w:tr w:rsidR="003F36AD" w:rsidRPr="00DC0931" w14:paraId="14A668B2" w14:textId="77777777" w:rsidTr="003F36AD">
        <w:trPr>
          <w:trHeight w:val="66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9BE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A38A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CEE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6C95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6E2A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02D71987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10FB027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89A98CE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DE4CDD6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auto" w:fill="auto"/>
            <w:noWrap/>
            <w:vAlign w:val="center"/>
            <w:hideMark/>
          </w:tcPr>
          <w:p w14:paraId="3DB94AA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center"/>
            <w:hideMark/>
          </w:tcPr>
          <w:p w14:paraId="0871E68D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4F0B345A" w14:textId="77777777" w:rsidR="003F36AD" w:rsidRDefault="003F36AD" w:rsidP="003F36AD">
      <w:pPr>
        <w:jc w:val="center"/>
      </w:pPr>
    </w:p>
    <w:p w14:paraId="7BE449AB" w14:textId="77777777" w:rsidR="003F36AD" w:rsidRDefault="003F36AD" w:rsidP="003F36AD">
      <w:pPr>
        <w:jc w:val="center"/>
      </w:pPr>
    </w:p>
    <w:p w14:paraId="7FEB1150" w14:textId="77777777" w:rsidR="003F36AD" w:rsidRDefault="003F36AD" w:rsidP="003F36AD">
      <w:pPr>
        <w:jc w:val="center"/>
      </w:pPr>
      <w:r>
        <w:rPr>
          <w:noProof/>
          <w:lang w:val="en-US"/>
        </w:rPr>
        <w:drawing>
          <wp:inline distT="0" distB="0" distL="0" distR="0" wp14:anchorId="765A31B7" wp14:editId="7D3229DF">
            <wp:extent cx="3774830" cy="633047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749" t="27076" r="32591" b="63755"/>
                    <a:stretch/>
                  </pic:blipFill>
                  <pic:spPr bwMode="auto">
                    <a:xfrm>
                      <a:off x="0" y="0"/>
                      <a:ext cx="3809761" cy="63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4355A" w14:textId="77777777" w:rsidR="003F36AD" w:rsidRPr="00E4497E" w:rsidRDefault="003F36AD" w:rsidP="003F36AD">
      <w:pPr>
        <w:jc w:val="center"/>
        <w:rPr>
          <w:rFonts w:ascii="Cabin" w:hAnsi="Cabin"/>
          <w:b/>
          <w:sz w:val="36"/>
        </w:rPr>
      </w:pPr>
      <w:r>
        <w:rPr>
          <w:rFonts w:ascii="Cabin" w:hAnsi="Cabin"/>
          <w:b/>
          <w:sz w:val="36"/>
        </w:rPr>
        <w:t>INDUSTRY</w:t>
      </w:r>
      <w:r w:rsidRPr="00E4497E">
        <w:rPr>
          <w:rFonts w:ascii="Cabin" w:hAnsi="Cabin"/>
          <w:b/>
          <w:sz w:val="36"/>
        </w:rPr>
        <w:t xml:space="preserve"> BUDGET</w:t>
      </w:r>
      <w:r>
        <w:rPr>
          <w:rFonts w:ascii="Cabin" w:hAnsi="Cabin"/>
          <w:b/>
          <w:sz w:val="36"/>
        </w:rPr>
        <w:t xml:space="preserve">                                            GAME YEAR 4</w:t>
      </w:r>
    </w:p>
    <w:tbl>
      <w:tblPr>
        <w:tblW w:w="10731" w:type="dxa"/>
        <w:tblLook w:val="04A0" w:firstRow="1" w:lastRow="0" w:firstColumn="1" w:lastColumn="0" w:noHBand="0" w:noVBand="1"/>
      </w:tblPr>
      <w:tblGrid>
        <w:gridCol w:w="1376"/>
        <w:gridCol w:w="480"/>
        <w:gridCol w:w="532"/>
        <w:gridCol w:w="480"/>
        <w:gridCol w:w="1591"/>
        <w:gridCol w:w="730"/>
        <w:gridCol w:w="1588"/>
        <w:gridCol w:w="480"/>
        <w:gridCol w:w="1497"/>
        <w:gridCol w:w="480"/>
        <w:gridCol w:w="1497"/>
      </w:tblGrid>
      <w:tr w:rsidR="003F36AD" w:rsidRPr="00DC0931" w14:paraId="61493634" w14:textId="77777777" w:rsidTr="003F36AD">
        <w:trPr>
          <w:trHeight w:val="486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B14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080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D6B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68EB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DBA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9A05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9CBE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E03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8AD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A41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BAFC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36AD" w:rsidRPr="00DC0931" w14:paraId="5764142B" w14:textId="77777777" w:rsidTr="003F36AD">
        <w:trPr>
          <w:trHeight w:val="49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4ED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7CA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02F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621A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502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66F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5A3158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require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C949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009FEF4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pric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571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2385D6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expense</w:t>
            </w:r>
          </w:p>
        </w:tc>
      </w:tr>
      <w:tr w:rsidR="003F36AD" w:rsidRPr="00DC0931" w14:paraId="2C187F55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68C6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498D8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85902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609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59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26C569E8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3,5</w:t>
            </w:r>
            <w:r w:rsidRPr="00DC0931">
              <w:rPr>
                <w:rFonts w:ascii="Calibri" w:eastAsia="Times New Roman" w:hAnsi="Calibri" w:cs="Times New Roman"/>
                <w:color w:val="000000"/>
              </w:rPr>
              <w:t xml:space="preserve">00,00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E7CB61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hideMark/>
          </w:tcPr>
          <w:p w14:paraId="11622470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D1CAA3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FBBBFEC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0BEB1F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EBDA2B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523E1E20" w14:textId="77777777" w:rsidTr="003F36AD">
        <w:trPr>
          <w:trHeight w:val="539"/>
        </w:trPr>
        <w:tc>
          <w:tcPr>
            <w:tcW w:w="23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2D9977A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F49E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D792E4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6F8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BAD7E49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require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941B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7E88A4A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pric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7FA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08CD979D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expense</w:t>
            </w:r>
          </w:p>
        </w:tc>
      </w:tr>
      <w:tr w:rsidR="003F36AD" w:rsidRPr="00DC0931" w14:paraId="723BA578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6A56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3B927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73067A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73CC531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009C2187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0BEE3E1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hideMark/>
          </w:tcPr>
          <w:p w14:paraId="3638EC2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0C983F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DD7EDB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FC6BF8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6AD524F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58B2FCBE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E7B3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A8A6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D46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378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EAC3A4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5FC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F7F1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A26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338C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56A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7C9E1C5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</w:tr>
      <w:tr w:rsidR="003F36AD" w:rsidRPr="00DC0931" w14:paraId="2B553FE8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E0A9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92DA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9EC4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0B8AC2C9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655F5CFA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D95C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5F8A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DEB1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F090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7F689F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eastAsia="en-AU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818D2A1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47A7CB60" w14:textId="77777777" w:rsidTr="003F36AD">
        <w:trPr>
          <w:trHeight w:val="64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83D2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CF4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B547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4C00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897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7D3B8A" wp14:editId="4761C36C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6510</wp:posOffset>
                      </wp:positionV>
                      <wp:extent cx="457200" cy="457200"/>
                      <wp:effectExtent l="0" t="0" r="76200" b="7620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7826F3" id="Straight Arrow Connector 52" o:spid="_x0000_s1026" type="#_x0000_t32" style="position:absolute;margin-left:69.9pt;margin-top:1.3pt;width:36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A8E5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DEB2D0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95ED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D236F0E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>
              <w:rPr>
                <w:rFonts w:ascii="Cabin" w:eastAsia="Times New Roman" w:hAnsi="Cabin" w:cs="Times New Roman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92D91C" wp14:editId="789FB699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6510</wp:posOffset>
                      </wp:positionV>
                      <wp:extent cx="342900" cy="342900"/>
                      <wp:effectExtent l="50800" t="0" r="38100" b="6350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13DBBD" id="Straight Arrow Connector 53" o:spid="_x0000_s1026" type="#_x0000_t32" style="position:absolute;margin-left:66.45pt;margin-top:1.3pt;width:27pt;height:27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2A4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7E2AB67D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PAYDAY</w:t>
            </w:r>
          </w:p>
        </w:tc>
      </w:tr>
      <w:tr w:rsidR="003F36AD" w:rsidRPr="00DC0931" w14:paraId="7D6D88C9" w14:textId="77777777" w:rsidTr="003F36AD">
        <w:trPr>
          <w:trHeight w:val="66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065B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9ACA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070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9AF7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E680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25977E37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3FD1C2EC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D2FA16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74F4202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auto" w:fill="auto"/>
            <w:noWrap/>
            <w:vAlign w:val="center"/>
            <w:hideMark/>
          </w:tcPr>
          <w:p w14:paraId="16A4281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center"/>
            <w:hideMark/>
          </w:tcPr>
          <w:p w14:paraId="32A19F6B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6E257AB5" w14:textId="77777777" w:rsidR="003F36AD" w:rsidRDefault="003F36AD">
      <w:r>
        <w:br w:type="page"/>
      </w:r>
    </w:p>
    <w:p w14:paraId="2EE15CFA" w14:textId="77777777" w:rsidR="003F36AD" w:rsidRDefault="003F36AD" w:rsidP="003F36A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22D0AF6" wp14:editId="350A511D">
            <wp:extent cx="3774830" cy="633047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749" t="27076" r="32591" b="63755"/>
                    <a:stretch/>
                  </pic:blipFill>
                  <pic:spPr bwMode="auto">
                    <a:xfrm>
                      <a:off x="0" y="0"/>
                      <a:ext cx="3809761" cy="63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8B9F7" w14:textId="77777777" w:rsidR="003F36AD" w:rsidRPr="00E4497E" w:rsidRDefault="003F36AD" w:rsidP="003F36AD">
      <w:pPr>
        <w:jc w:val="center"/>
        <w:rPr>
          <w:rFonts w:ascii="Cabin" w:hAnsi="Cabin"/>
          <w:b/>
          <w:sz w:val="36"/>
        </w:rPr>
      </w:pPr>
      <w:r>
        <w:rPr>
          <w:rFonts w:ascii="Cabin" w:hAnsi="Cabin"/>
          <w:b/>
          <w:sz w:val="36"/>
        </w:rPr>
        <w:t>CITIZENS</w:t>
      </w:r>
      <w:r w:rsidRPr="00E4497E">
        <w:rPr>
          <w:rFonts w:ascii="Cabin" w:hAnsi="Cabin"/>
          <w:b/>
          <w:sz w:val="36"/>
        </w:rPr>
        <w:t xml:space="preserve"> BUDGET</w:t>
      </w:r>
      <w:r>
        <w:rPr>
          <w:rFonts w:ascii="Cabin" w:hAnsi="Cabin"/>
          <w:b/>
          <w:sz w:val="36"/>
        </w:rPr>
        <w:t xml:space="preserve">                                            GAME YEAR 1</w:t>
      </w:r>
    </w:p>
    <w:tbl>
      <w:tblPr>
        <w:tblW w:w="10731" w:type="dxa"/>
        <w:tblLook w:val="04A0" w:firstRow="1" w:lastRow="0" w:firstColumn="1" w:lastColumn="0" w:noHBand="0" w:noVBand="1"/>
      </w:tblPr>
      <w:tblGrid>
        <w:gridCol w:w="1376"/>
        <w:gridCol w:w="480"/>
        <w:gridCol w:w="532"/>
        <w:gridCol w:w="480"/>
        <w:gridCol w:w="1591"/>
        <w:gridCol w:w="730"/>
        <w:gridCol w:w="1588"/>
        <w:gridCol w:w="480"/>
        <w:gridCol w:w="1497"/>
        <w:gridCol w:w="480"/>
        <w:gridCol w:w="1497"/>
      </w:tblGrid>
      <w:tr w:rsidR="003F36AD" w:rsidRPr="00DC0931" w14:paraId="1430AD4F" w14:textId="77777777" w:rsidTr="003F36AD">
        <w:trPr>
          <w:trHeight w:val="486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F5B9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8E81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AB9B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0A6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50D5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BF30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7D0A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B1FD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0A15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92E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A35A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36AD" w:rsidRPr="00DC0931" w14:paraId="38A4DB1F" w14:textId="77777777" w:rsidTr="003F36AD">
        <w:trPr>
          <w:trHeight w:val="49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5B9C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341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DD4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AEF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692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6C4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051537C9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require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CDA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0523128E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pric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7C5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B2F177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expense</w:t>
            </w:r>
          </w:p>
        </w:tc>
      </w:tr>
      <w:tr w:rsidR="003F36AD" w:rsidRPr="00DC0931" w14:paraId="6B2E4418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6FD65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3C9F6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793AC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F4E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59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3957ACA4" w14:textId="77777777" w:rsidR="003F36AD" w:rsidRPr="00DC0931" w:rsidRDefault="001D4162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9,0</w:t>
            </w:r>
            <w:r w:rsidR="003F36AD" w:rsidRPr="00DC0931">
              <w:rPr>
                <w:rFonts w:ascii="Calibri" w:eastAsia="Times New Roman" w:hAnsi="Calibri" w:cs="Times New Roman"/>
                <w:color w:val="000000"/>
              </w:rPr>
              <w:t xml:space="preserve">00,00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386D2F0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hideMark/>
          </w:tcPr>
          <w:p w14:paraId="1657265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D4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866B9D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7F4259B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C535D2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528D98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5147CCC3" w14:textId="77777777" w:rsidTr="003F36AD">
        <w:trPr>
          <w:trHeight w:val="539"/>
        </w:trPr>
        <w:tc>
          <w:tcPr>
            <w:tcW w:w="23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8F73910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0DD3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D0050E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EA69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FCC7EB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require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BBCD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0FFF96F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pric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665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016AF1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expense</w:t>
            </w:r>
          </w:p>
        </w:tc>
      </w:tr>
      <w:tr w:rsidR="003F36AD" w:rsidRPr="00DC0931" w14:paraId="5D6BB250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732A6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EF407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D495B2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377FAFB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3886034F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839CE2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hideMark/>
          </w:tcPr>
          <w:p w14:paraId="2CA5BF6D" w14:textId="77777777" w:rsidR="003F36AD" w:rsidRPr="00DC0931" w:rsidRDefault="001D4162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F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DAD809A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42B832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452C4D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6560787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05C2B018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930A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904B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66C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092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9EA139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2E3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F42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80D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D8B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024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FBC4C29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</w:tr>
      <w:tr w:rsidR="003F36AD" w:rsidRPr="00DC0931" w14:paraId="7C2BD812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2B1D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B952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6B11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57060A5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1DC7C16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DC18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321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D24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150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042E40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eastAsia="en-AU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1329285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6113A04D" w14:textId="77777777" w:rsidTr="003F36AD">
        <w:trPr>
          <w:trHeight w:val="64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2FF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C3B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3646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D965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D9D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D6A5E4" wp14:editId="30A70C4C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6510</wp:posOffset>
                      </wp:positionV>
                      <wp:extent cx="457200" cy="457200"/>
                      <wp:effectExtent l="0" t="0" r="76200" b="7620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16DA35" id="Straight Arrow Connector 58" o:spid="_x0000_s1026" type="#_x0000_t32" style="position:absolute;margin-left:69.9pt;margin-top:1.3pt;width:36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31B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D9F628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59C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3DE778C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>
              <w:rPr>
                <w:rFonts w:ascii="Cabin" w:eastAsia="Times New Roman" w:hAnsi="Cabin" w:cs="Times New Roman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8F8BBD" wp14:editId="04F09A1F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6510</wp:posOffset>
                      </wp:positionV>
                      <wp:extent cx="342900" cy="342900"/>
                      <wp:effectExtent l="50800" t="0" r="38100" b="6350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900143" id="Straight Arrow Connector 59" o:spid="_x0000_s1026" type="#_x0000_t32" style="position:absolute;margin-left:66.45pt;margin-top:1.3pt;width:27pt;height:27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B26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3F98B99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PAYDAY</w:t>
            </w:r>
          </w:p>
        </w:tc>
      </w:tr>
      <w:tr w:rsidR="003F36AD" w:rsidRPr="00DC0931" w14:paraId="52CB5501" w14:textId="77777777" w:rsidTr="003F36AD">
        <w:trPr>
          <w:trHeight w:val="66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A5C1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B9A7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FBA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3A8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B5AB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2D7C2130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0E11ED88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0D22BA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9E0CCA6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auto" w:fill="auto"/>
            <w:noWrap/>
            <w:vAlign w:val="center"/>
            <w:hideMark/>
          </w:tcPr>
          <w:p w14:paraId="40180499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center"/>
            <w:hideMark/>
          </w:tcPr>
          <w:p w14:paraId="74754B01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5D88FA14" w14:textId="77777777" w:rsidR="003F36AD" w:rsidRDefault="003F36AD" w:rsidP="003F36AD">
      <w:pPr>
        <w:jc w:val="center"/>
      </w:pPr>
    </w:p>
    <w:p w14:paraId="6AEEAEA0" w14:textId="77777777" w:rsidR="003F36AD" w:rsidRDefault="003F36AD" w:rsidP="003F36AD">
      <w:pPr>
        <w:jc w:val="center"/>
      </w:pPr>
    </w:p>
    <w:p w14:paraId="61AE1667" w14:textId="77777777" w:rsidR="003F36AD" w:rsidRDefault="003F36AD" w:rsidP="003F36AD">
      <w:pPr>
        <w:jc w:val="center"/>
      </w:pPr>
      <w:r>
        <w:rPr>
          <w:noProof/>
          <w:lang w:val="en-US"/>
        </w:rPr>
        <w:drawing>
          <wp:inline distT="0" distB="0" distL="0" distR="0" wp14:anchorId="1D553D2E" wp14:editId="6A18BDBD">
            <wp:extent cx="3774830" cy="633047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749" t="27076" r="32591" b="63755"/>
                    <a:stretch/>
                  </pic:blipFill>
                  <pic:spPr bwMode="auto">
                    <a:xfrm>
                      <a:off x="0" y="0"/>
                      <a:ext cx="3809761" cy="63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E4502" w14:textId="77777777" w:rsidR="003F36AD" w:rsidRPr="00E4497E" w:rsidRDefault="003F36AD" w:rsidP="003F36AD">
      <w:pPr>
        <w:jc w:val="center"/>
        <w:rPr>
          <w:rFonts w:ascii="Cabin" w:hAnsi="Cabin"/>
          <w:b/>
          <w:sz w:val="36"/>
        </w:rPr>
      </w:pPr>
      <w:r>
        <w:rPr>
          <w:rFonts w:ascii="Cabin" w:hAnsi="Cabin"/>
          <w:b/>
          <w:sz w:val="36"/>
        </w:rPr>
        <w:t>CITIZENS</w:t>
      </w:r>
      <w:r w:rsidRPr="00E4497E">
        <w:rPr>
          <w:rFonts w:ascii="Cabin" w:hAnsi="Cabin"/>
          <w:b/>
          <w:sz w:val="36"/>
        </w:rPr>
        <w:t xml:space="preserve"> BUDGET</w:t>
      </w:r>
      <w:r>
        <w:rPr>
          <w:rFonts w:ascii="Cabin" w:hAnsi="Cabin"/>
          <w:b/>
          <w:sz w:val="36"/>
        </w:rPr>
        <w:t xml:space="preserve">                                            GAME YEAR 2</w:t>
      </w:r>
    </w:p>
    <w:tbl>
      <w:tblPr>
        <w:tblW w:w="10731" w:type="dxa"/>
        <w:tblLook w:val="04A0" w:firstRow="1" w:lastRow="0" w:firstColumn="1" w:lastColumn="0" w:noHBand="0" w:noVBand="1"/>
      </w:tblPr>
      <w:tblGrid>
        <w:gridCol w:w="1376"/>
        <w:gridCol w:w="480"/>
        <w:gridCol w:w="532"/>
        <w:gridCol w:w="480"/>
        <w:gridCol w:w="1591"/>
        <w:gridCol w:w="730"/>
        <w:gridCol w:w="1588"/>
        <w:gridCol w:w="480"/>
        <w:gridCol w:w="1497"/>
        <w:gridCol w:w="480"/>
        <w:gridCol w:w="1497"/>
      </w:tblGrid>
      <w:tr w:rsidR="003F36AD" w:rsidRPr="00DC0931" w14:paraId="0DE8C233" w14:textId="77777777" w:rsidTr="003F36AD">
        <w:trPr>
          <w:trHeight w:val="486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448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D0FA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C9C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CC84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8DEA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190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2021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56F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59A4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BCB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DE5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36AD" w:rsidRPr="00DC0931" w14:paraId="4878EDCB" w14:textId="77777777" w:rsidTr="003F36AD">
        <w:trPr>
          <w:trHeight w:val="49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D04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250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A92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E91B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8EC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ECDE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C86B73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require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DBFE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0BBA8F8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pric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988B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7088BAF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expense</w:t>
            </w:r>
          </w:p>
        </w:tc>
      </w:tr>
      <w:tr w:rsidR="003F36AD" w:rsidRPr="00DC0931" w14:paraId="6549BF7C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765C7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865BF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44428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57F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59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3DB7A495" w14:textId="77777777" w:rsidR="003F36AD" w:rsidRPr="00DC0931" w:rsidRDefault="001D4162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9,0</w:t>
            </w:r>
            <w:r w:rsidR="003F36AD" w:rsidRPr="00DC0931">
              <w:rPr>
                <w:rFonts w:ascii="Calibri" w:eastAsia="Times New Roman" w:hAnsi="Calibri" w:cs="Times New Roman"/>
                <w:color w:val="000000"/>
              </w:rPr>
              <w:t xml:space="preserve">00,00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931C4E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hideMark/>
          </w:tcPr>
          <w:p w14:paraId="155B33BA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D4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6DC125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3B7FD5B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47F418E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102D8F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4F2153F7" w14:textId="77777777" w:rsidTr="003F36AD">
        <w:trPr>
          <w:trHeight w:val="539"/>
        </w:trPr>
        <w:tc>
          <w:tcPr>
            <w:tcW w:w="23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943F6C0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0EFA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6713D8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1A1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75BED6AA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require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258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C3289EE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pric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39CB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66CFDB6A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expense</w:t>
            </w:r>
          </w:p>
        </w:tc>
      </w:tr>
      <w:tr w:rsidR="003F36AD" w:rsidRPr="00DC0931" w14:paraId="115BF7CA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EF822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1FC2F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5443A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09B460C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67F220A3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EDB05B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hideMark/>
          </w:tcPr>
          <w:p w14:paraId="437680DD" w14:textId="77777777" w:rsidR="003F36AD" w:rsidRPr="00DC0931" w:rsidRDefault="001D4162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F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43A7A2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26CD1CE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3B9A90B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49709B3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2D0F225C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B91B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078B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24F4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8D17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F8C8D2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5321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E38B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1B11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57A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B061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E563A8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</w:tr>
      <w:tr w:rsidR="003F36AD" w:rsidRPr="00DC0931" w14:paraId="0B8E4AC4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DF71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B87C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3CF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60DBD53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6C8F328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9B45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7651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C981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5006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4F3E12D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eastAsia="en-AU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B1263DF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68C44CE1" w14:textId="77777777" w:rsidTr="003F36AD">
        <w:trPr>
          <w:trHeight w:val="64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F247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8D06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E324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AC40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FABA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233E60F" wp14:editId="2C0DA498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6510</wp:posOffset>
                      </wp:positionV>
                      <wp:extent cx="457200" cy="457200"/>
                      <wp:effectExtent l="0" t="0" r="76200" b="7620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5577CA" id="Straight Arrow Connector 60" o:spid="_x0000_s1026" type="#_x0000_t32" style="position:absolute;margin-left:69.9pt;margin-top:1.3pt;width:36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857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4ADF70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DA0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CBB1C81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>
              <w:rPr>
                <w:rFonts w:ascii="Cabin" w:eastAsia="Times New Roman" w:hAnsi="Cabin" w:cs="Times New Roman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2701836" wp14:editId="415DA3E9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6510</wp:posOffset>
                      </wp:positionV>
                      <wp:extent cx="342900" cy="342900"/>
                      <wp:effectExtent l="50800" t="0" r="38100" b="635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64388" id="Straight Arrow Connector 61" o:spid="_x0000_s1026" type="#_x0000_t32" style="position:absolute;margin-left:66.45pt;margin-top:1.3pt;width:27pt;height:27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5229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01F9D74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PAYDAY</w:t>
            </w:r>
          </w:p>
        </w:tc>
      </w:tr>
      <w:tr w:rsidR="003F36AD" w:rsidRPr="00DC0931" w14:paraId="4CEB06BD" w14:textId="77777777" w:rsidTr="003F36AD">
        <w:trPr>
          <w:trHeight w:val="66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334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E59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8210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8B55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2ED2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6722FA30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43E503B7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3CC5C1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1F6E68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auto" w:fill="auto"/>
            <w:noWrap/>
            <w:vAlign w:val="center"/>
            <w:hideMark/>
          </w:tcPr>
          <w:p w14:paraId="47F6BE0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center"/>
            <w:hideMark/>
          </w:tcPr>
          <w:p w14:paraId="5FE41AF5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6F6E636A" w14:textId="77777777" w:rsidR="003F36AD" w:rsidRDefault="003F36AD" w:rsidP="003F36AD"/>
    <w:p w14:paraId="78E8C2C7" w14:textId="77777777" w:rsidR="003F36AD" w:rsidRDefault="003F36AD" w:rsidP="003F36A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06608BF" wp14:editId="256A5ED4">
            <wp:extent cx="3774830" cy="633047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749" t="27076" r="32591" b="63755"/>
                    <a:stretch/>
                  </pic:blipFill>
                  <pic:spPr bwMode="auto">
                    <a:xfrm>
                      <a:off x="0" y="0"/>
                      <a:ext cx="3809761" cy="63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55471" w14:textId="77777777" w:rsidR="003F36AD" w:rsidRPr="00E4497E" w:rsidRDefault="003F36AD" w:rsidP="003F36AD">
      <w:pPr>
        <w:jc w:val="center"/>
        <w:rPr>
          <w:rFonts w:ascii="Cabin" w:hAnsi="Cabin"/>
          <w:b/>
          <w:sz w:val="36"/>
        </w:rPr>
      </w:pPr>
      <w:r>
        <w:rPr>
          <w:rFonts w:ascii="Cabin" w:hAnsi="Cabin"/>
          <w:b/>
          <w:sz w:val="36"/>
        </w:rPr>
        <w:t>CITIZENS</w:t>
      </w:r>
      <w:r w:rsidRPr="00E4497E">
        <w:rPr>
          <w:rFonts w:ascii="Cabin" w:hAnsi="Cabin"/>
          <w:b/>
          <w:sz w:val="36"/>
        </w:rPr>
        <w:t xml:space="preserve"> BUDGET</w:t>
      </w:r>
      <w:r>
        <w:rPr>
          <w:rFonts w:ascii="Cabin" w:hAnsi="Cabin"/>
          <w:b/>
          <w:sz w:val="36"/>
        </w:rPr>
        <w:t xml:space="preserve">                                            GAME YEAR 3</w:t>
      </w:r>
    </w:p>
    <w:tbl>
      <w:tblPr>
        <w:tblW w:w="10731" w:type="dxa"/>
        <w:tblLook w:val="04A0" w:firstRow="1" w:lastRow="0" w:firstColumn="1" w:lastColumn="0" w:noHBand="0" w:noVBand="1"/>
      </w:tblPr>
      <w:tblGrid>
        <w:gridCol w:w="1376"/>
        <w:gridCol w:w="480"/>
        <w:gridCol w:w="532"/>
        <w:gridCol w:w="480"/>
        <w:gridCol w:w="1591"/>
        <w:gridCol w:w="730"/>
        <w:gridCol w:w="1588"/>
        <w:gridCol w:w="480"/>
        <w:gridCol w:w="1497"/>
        <w:gridCol w:w="480"/>
        <w:gridCol w:w="1497"/>
      </w:tblGrid>
      <w:tr w:rsidR="003F36AD" w:rsidRPr="00DC0931" w14:paraId="641079FA" w14:textId="77777777" w:rsidTr="003F36AD">
        <w:trPr>
          <w:trHeight w:val="486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282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17D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9177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58B2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9607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8401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DEC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258D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60F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069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FD9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36AD" w:rsidRPr="00DC0931" w14:paraId="2833096A" w14:textId="77777777" w:rsidTr="003F36AD">
        <w:trPr>
          <w:trHeight w:val="49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5504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7B8D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CF2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D99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630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F611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9FAA5D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require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333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892B61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pric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EDF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3E38E84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expense</w:t>
            </w:r>
          </w:p>
        </w:tc>
      </w:tr>
      <w:tr w:rsidR="003F36AD" w:rsidRPr="00DC0931" w14:paraId="182300EA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CEE6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245BA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9AA6B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8709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59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25185F01" w14:textId="77777777" w:rsidR="003F36AD" w:rsidRPr="00DC0931" w:rsidRDefault="001D4162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9,0</w:t>
            </w:r>
            <w:r w:rsidR="003F36AD" w:rsidRPr="00DC0931">
              <w:rPr>
                <w:rFonts w:ascii="Calibri" w:eastAsia="Times New Roman" w:hAnsi="Calibri" w:cs="Times New Roman"/>
                <w:color w:val="000000"/>
              </w:rPr>
              <w:t xml:space="preserve">00,00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3017138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hideMark/>
          </w:tcPr>
          <w:p w14:paraId="5961529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D4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5AAAEF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0063AF5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A106F9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395E29A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1C1F2DD9" w14:textId="77777777" w:rsidTr="003F36AD">
        <w:trPr>
          <w:trHeight w:val="605"/>
        </w:trPr>
        <w:tc>
          <w:tcPr>
            <w:tcW w:w="23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E6BF8B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E341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971117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44A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ED1159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require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ABFA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4136E2A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pric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FAA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711DB7C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expense</w:t>
            </w:r>
          </w:p>
        </w:tc>
      </w:tr>
      <w:tr w:rsidR="003F36AD" w:rsidRPr="00DC0931" w14:paraId="7E637A3D" w14:textId="77777777" w:rsidTr="001D4162">
        <w:trPr>
          <w:trHeight w:val="539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EA34A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B3655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A03CCF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0749BA8D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328675AF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B5D98D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hideMark/>
          </w:tcPr>
          <w:p w14:paraId="00BD108E" w14:textId="77777777" w:rsidR="003F36AD" w:rsidRPr="00DC0931" w:rsidRDefault="001D4162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F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030BDB9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8EB4D82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6093771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AA09AE7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28162EB5" w14:textId="77777777" w:rsidTr="001D4162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6CC5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B015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12C1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8381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6BFBC69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EC19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60C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DEF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D0E5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C43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6DA683AB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</w:tr>
      <w:tr w:rsidR="003F36AD" w:rsidRPr="00DC0931" w14:paraId="579A6A9E" w14:textId="77777777" w:rsidTr="001D4162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ABB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B29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210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2C5EDEC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4E94E68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EDBC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2894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8317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F494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D66A8D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eastAsia="en-AU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667CFC5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24BEF228" w14:textId="77777777" w:rsidTr="003F36AD">
        <w:trPr>
          <w:trHeight w:val="64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1620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A497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FBF7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F4AB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17F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C4C3E1" wp14:editId="239B78EA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6510</wp:posOffset>
                      </wp:positionV>
                      <wp:extent cx="457200" cy="457200"/>
                      <wp:effectExtent l="0" t="0" r="76200" b="7620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9DBFE" id="Straight Arrow Connector 62" o:spid="_x0000_s1026" type="#_x0000_t32" style="position:absolute;margin-left:69.9pt;margin-top:1.3pt;width:36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596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ABB121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ED9E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0F989F4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>
              <w:rPr>
                <w:rFonts w:ascii="Cabin" w:eastAsia="Times New Roman" w:hAnsi="Cabin" w:cs="Times New Roman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7A6B52" wp14:editId="5973F91C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6510</wp:posOffset>
                      </wp:positionV>
                      <wp:extent cx="342900" cy="342900"/>
                      <wp:effectExtent l="50800" t="0" r="38100" b="6350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3E03A2" id="Straight Arrow Connector 63" o:spid="_x0000_s1026" type="#_x0000_t32" style="position:absolute;margin-left:66.45pt;margin-top:1.3pt;width:27pt;height:27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B78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67E7053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PAYDAY</w:t>
            </w:r>
          </w:p>
        </w:tc>
      </w:tr>
      <w:tr w:rsidR="003F36AD" w:rsidRPr="00DC0931" w14:paraId="563082D8" w14:textId="77777777" w:rsidTr="003F36AD">
        <w:trPr>
          <w:trHeight w:val="66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BBB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B3B2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7C32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5D6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576A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3DFE6848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63F365C6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B94520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41C462A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auto" w:fill="auto"/>
            <w:noWrap/>
            <w:vAlign w:val="center"/>
            <w:hideMark/>
          </w:tcPr>
          <w:p w14:paraId="5BBC8EC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center"/>
            <w:hideMark/>
          </w:tcPr>
          <w:p w14:paraId="6BBD3F41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1E187768" w14:textId="77777777" w:rsidR="003F36AD" w:rsidRDefault="003F36AD" w:rsidP="003F36AD">
      <w:pPr>
        <w:jc w:val="center"/>
      </w:pPr>
    </w:p>
    <w:p w14:paraId="2BA98994" w14:textId="77777777" w:rsidR="003F36AD" w:rsidRDefault="003F36AD" w:rsidP="003F36AD">
      <w:pPr>
        <w:jc w:val="center"/>
      </w:pPr>
    </w:p>
    <w:p w14:paraId="220FC078" w14:textId="77777777" w:rsidR="003F36AD" w:rsidRDefault="003F36AD" w:rsidP="003F36AD">
      <w:pPr>
        <w:jc w:val="center"/>
      </w:pPr>
      <w:r>
        <w:rPr>
          <w:noProof/>
          <w:lang w:val="en-US"/>
        </w:rPr>
        <w:drawing>
          <wp:inline distT="0" distB="0" distL="0" distR="0" wp14:anchorId="51289C95" wp14:editId="1E0BF22C">
            <wp:extent cx="3774830" cy="633047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749" t="27076" r="32591" b="63755"/>
                    <a:stretch/>
                  </pic:blipFill>
                  <pic:spPr bwMode="auto">
                    <a:xfrm>
                      <a:off x="0" y="0"/>
                      <a:ext cx="3809761" cy="63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77CEE" w14:textId="77777777" w:rsidR="003F36AD" w:rsidRPr="00E4497E" w:rsidRDefault="003F36AD" w:rsidP="003F36AD">
      <w:pPr>
        <w:jc w:val="center"/>
        <w:rPr>
          <w:rFonts w:ascii="Cabin" w:hAnsi="Cabin"/>
          <w:b/>
          <w:sz w:val="36"/>
        </w:rPr>
      </w:pPr>
      <w:r>
        <w:rPr>
          <w:rFonts w:ascii="Cabin" w:hAnsi="Cabin"/>
          <w:b/>
          <w:sz w:val="36"/>
        </w:rPr>
        <w:t>CITIZENS</w:t>
      </w:r>
      <w:r w:rsidRPr="00E4497E">
        <w:rPr>
          <w:rFonts w:ascii="Cabin" w:hAnsi="Cabin"/>
          <w:b/>
          <w:sz w:val="36"/>
        </w:rPr>
        <w:t xml:space="preserve"> BUDGET</w:t>
      </w:r>
      <w:r>
        <w:rPr>
          <w:rFonts w:ascii="Cabin" w:hAnsi="Cabin"/>
          <w:b/>
          <w:sz w:val="36"/>
        </w:rPr>
        <w:t xml:space="preserve">                                            GAME YEAR 4</w:t>
      </w:r>
    </w:p>
    <w:tbl>
      <w:tblPr>
        <w:tblW w:w="10731" w:type="dxa"/>
        <w:tblLook w:val="04A0" w:firstRow="1" w:lastRow="0" w:firstColumn="1" w:lastColumn="0" w:noHBand="0" w:noVBand="1"/>
      </w:tblPr>
      <w:tblGrid>
        <w:gridCol w:w="1376"/>
        <w:gridCol w:w="480"/>
        <w:gridCol w:w="532"/>
        <w:gridCol w:w="480"/>
        <w:gridCol w:w="1591"/>
        <w:gridCol w:w="730"/>
        <w:gridCol w:w="1588"/>
        <w:gridCol w:w="480"/>
        <w:gridCol w:w="1497"/>
        <w:gridCol w:w="480"/>
        <w:gridCol w:w="1497"/>
      </w:tblGrid>
      <w:tr w:rsidR="003F36AD" w:rsidRPr="00DC0931" w14:paraId="1C823331" w14:textId="77777777" w:rsidTr="003F36AD">
        <w:trPr>
          <w:trHeight w:val="486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9F4A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91C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6C7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DDA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5A5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6915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0AC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ED9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E69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3C66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CD1A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36AD" w:rsidRPr="00DC0931" w14:paraId="3AA77CA4" w14:textId="77777777" w:rsidTr="003F36AD">
        <w:trPr>
          <w:trHeight w:val="498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A2FC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829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0F3E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6C3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E6F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CCDE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55363B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require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980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35E921C1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pric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C17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3CCA5EE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Food expense</w:t>
            </w:r>
          </w:p>
        </w:tc>
      </w:tr>
      <w:tr w:rsidR="003F36AD" w:rsidRPr="00DC0931" w14:paraId="6A43E0E9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5664F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2D086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666C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4EF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59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3DAFF4F6" w14:textId="77777777" w:rsidR="003F36AD" w:rsidRPr="00DC0931" w:rsidRDefault="001D4162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9,0</w:t>
            </w:r>
            <w:r w:rsidR="003F36AD" w:rsidRPr="00DC0931">
              <w:rPr>
                <w:rFonts w:ascii="Calibri" w:eastAsia="Times New Roman" w:hAnsi="Calibri" w:cs="Times New Roman"/>
                <w:color w:val="000000"/>
              </w:rPr>
              <w:t xml:space="preserve">00,00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2554BEC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hideMark/>
          </w:tcPr>
          <w:p w14:paraId="3D4E6C4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D4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49DE8C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8F88246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0AA78B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6E5002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326B29B5" w14:textId="77777777" w:rsidTr="003F36AD">
        <w:trPr>
          <w:trHeight w:val="539"/>
        </w:trPr>
        <w:tc>
          <w:tcPr>
            <w:tcW w:w="23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9183771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BA00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CD3649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155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7E2CD449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requiremen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EB2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4C13F8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pric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34F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7A33DB2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Energy expense</w:t>
            </w:r>
          </w:p>
        </w:tc>
      </w:tr>
      <w:tr w:rsidR="003F36AD" w:rsidRPr="00DC0931" w14:paraId="6B896D1A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BC39E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C6D73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FFA19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34E68B9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0B8553F5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4F2916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hideMark/>
          </w:tcPr>
          <w:p w14:paraId="38C10D7C" w14:textId="77777777" w:rsidR="003F36AD" w:rsidRPr="00DC0931" w:rsidRDefault="001D4162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F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12F2B8E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9A6DACC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124B9B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8F6B4F8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4CEF90AD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6493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250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7922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C82C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E330A0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009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539C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7A17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85D7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7FD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6E93DAA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</w:tr>
      <w:tr w:rsidR="003F36AD" w:rsidRPr="00DC0931" w14:paraId="01F8A622" w14:textId="77777777" w:rsidTr="003F36AD">
        <w:trPr>
          <w:trHeight w:val="539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2899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30B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28E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72FC0D7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4A9EB593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ACBB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6416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9E40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B346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F005CD9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eastAsia="en-AU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BF6B132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63DC57A0" w14:textId="77777777" w:rsidTr="003F36AD">
        <w:trPr>
          <w:trHeight w:val="64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071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0C06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06AA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825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5AF6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5646FE" wp14:editId="47EE6347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6510</wp:posOffset>
                      </wp:positionV>
                      <wp:extent cx="457200" cy="457200"/>
                      <wp:effectExtent l="0" t="0" r="76200" b="7620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C9883" id="Straight Arrow Connector 64" o:spid="_x0000_s1026" type="#_x0000_t32" style="position:absolute;margin-left:69.9pt;margin-top:1.3pt;width:36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65EA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08E6D9E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154D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0B0DE8B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>
              <w:rPr>
                <w:rFonts w:ascii="Cabin" w:eastAsia="Times New Roman" w:hAnsi="Cabin" w:cs="Times New Roman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636EF1" wp14:editId="44A3C65A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6510</wp:posOffset>
                      </wp:positionV>
                      <wp:extent cx="342900" cy="342900"/>
                      <wp:effectExtent l="50800" t="0" r="38100" b="6350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8C90FE" id="Straight Arrow Connector 65" o:spid="_x0000_s1026" type="#_x0000_t32" style="position:absolute;margin-left:66.45pt;margin-top:1.3pt;width:27pt;height:27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EXPENSE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81B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14:paraId="7B6EC72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PAYDAY</w:t>
            </w:r>
          </w:p>
        </w:tc>
      </w:tr>
      <w:tr w:rsidR="003F36AD" w:rsidRPr="00DC0931" w14:paraId="31ABAF5E" w14:textId="77777777" w:rsidTr="003F36AD">
        <w:trPr>
          <w:trHeight w:val="662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713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0785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708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C495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644A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377654C2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519E633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4509BBB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373269B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auto" w:fill="auto"/>
            <w:noWrap/>
            <w:vAlign w:val="center"/>
            <w:hideMark/>
          </w:tcPr>
          <w:p w14:paraId="539CE1B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center"/>
            <w:hideMark/>
          </w:tcPr>
          <w:p w14:paraId="448B5E41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22737521" w14:textId="77777777" w:rsidR="003F36AD" w:rsidRDefault="003F36AD" w:rsidP="003F36AD">
      <w:r>
        <w:br w:type="page"/>
      </w:r>
    </w:p>
    <w:p w14:paraId="42612D82" w14:textId="77777777" w:rsidR="00E4497E" w:rsidRDefault="00E4497E" w:rsidP="003F36AD"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5D625803" wp14:editId="20D7454E">
            <wp:simplePos x="0" y="0"/>
            <wp:positionH relativeFrom="column">
              <wp:posOffset>1073277</wp:posOffset>
            </wp:positionH>
            <wp:positionV relativeFrom="paragraph">
              <wp:align>top</wp:align>
            </wp:positionV>
            <wp:extent cx="3774830" cy="633047"/>
            <wp:effectExtent l="0" t="0" r="0" b="254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9" t="27076" r="32591" b="63755"/>
                    <a:stretch/>
                  </pic:blipFill>
                  <pic:spPr bwMode="auto">
                    <a:xfrm>
                      <a:off x="0" y="0"/>
                      <a:ext cx="3774830" cy="63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36AD">
        <w:br w:type="textWrapping" w:clear="all"/>
      </w:r>
    </w:p>
    <w:p w14:paraId="251BA8BF" w14:textId="77777777" w:rsidR="00E4497E" w:rsidRPr="00E4497E" w:rsidRDefault="00AB2E93" w:rsidP="00E4497E">
      <w:pPr>
        <w:jc w:val="center"/>
        <w:rPr>
          <w:rFonts w:ascii="Cabin" w:hAnsi="Cabin"/>
          <w:b/>
          <w:sz w:val="36"/>
        </w:rPr>
      </w:pPr>
      <w:r>
        <w:rPr>
          <w:rFonts w:ascii="Cabin" w:hAnsi="Cabin"/>
          <w:b/>
          <w:sz w:val="36"/>
        </w:rPr>
        <w:t>NGO</w:t>
      </w:r>
      <w:r w:rsidR="00E4497E" w:rsidRPr="00E4497E">
        <w:rPr>
          <w:rFonts w:ascii="Cabin" w:hAnsi="Cabin"/>
          <w:b/>
          <w:sz w:val="36"/>
        </w:rPr>
        <w:t xml:space="preserve"> BUDGET</w:t>
      </w:r>
      <w:r w:rsidR="007F643D">
        <w:rPr>
          <w:rFonts w:ascii="Cabin" w:hAnsi="Cabin"/>
          <w:b/>
          <w:sz w:val="36"/>
        </w:rPr>
        <w:t xml:space="preserve">                                                                   </w:t>
      </w:r>
      <w:r w:rsidR="00E4497E">
        <w:rPr>
          <w:rFonts w:ascii="Cabin" w:hAnsi="Cabin"/>
          <w:b/>
          <w:sz w:val="36"/>
        </w:rPr>
        <w:t xml:space="preserve">         </w:t>
      </w:r>
      <w:r w:rsidR="007F643D">
        <w:rPr>
          <w:rFonts w:ascii="Cabin" w:hAnsi="Cabin"/>
          <w:b/>
          <w:sz w:val="36"/>
        </w:rPr>
        <w:t>GAME YEAR 1</w:t>
      </w:r>
    </w:p>
    <w:tbl>
      <w:tblPr>
        <w:tblW w:w="10654" w:type="dxa"/>
        <w:tblLook w:val="04A0" w:firstRow="1" w:lastRow="0" w:firstColumn="1" w:lastColumn="0" w:noHBand="0" w:noVBand="1"/>
      </w:tblPr>
      <w:tblGrid>
        <w:gridCol w:w="3299"/>
        <w:gridCol w:w="1124"/>
        <w:gridCol w:w="1301"/>
        <w:gridCol w:w="1124"/>
        <w:gridCol w:w="3806"/>
      </w:tblGrid>
      <w:tr w:rsidR="003F36AD" w:rsidRPr="00DC0931" w14:paraId="21088CF1" w14:textId="77777777" w:rsidTr="003F36AD">
        <w:trPr>
          <w:trHeight w:val="40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7D08" w14:textId="77777777" w:rsidR="007F643D" w:rsidRPr="00DC0931" w:rsidRDefault="007F643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66FD" w14:textId="77777777" w:rsidR="007F643D" w:rsidRPr="00DC0931" w:rsidRDefault="007F643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AB8A" w14:textId="77777777" w:rsidR="007F643D" w:rsidRPr="00DC0931" w:rsidRDefault="007F643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8661" w14:textId="77777777" w:rsidR="007F643D" w:rsidRPr="00DC0931" w:rsidRDefault="007F643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0863" w14:textId="77777777" w:rsidR="007F643D" w:rsidRPr="00DC0931" w:rsidRDefault="007F643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36AD" w:rsidRPr="00DC0931" w14:paraId="1E8CCF02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3BE42" w14:textId="77777777" w:rsidR="007F643D" w:rsidRPr="00DC0931" w:rsidRDefault="007F643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6D978" w14:textId="77777777" w:rsidR="007F643D" w:rsidRPr="00DC0931" w:rsidRDefault="007F643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1B53A" w14:textId="77777777" w:rsidR="007F643D" w:rsidRPr="00DC0931" w:rsidRDefault="007F643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2372" w14:textId="77777777" w:rsidR="007F643D" w:rsidRPr="00DC0931" w:rsidRDefault="007F643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3BE6C127" w14:textId="77777777" w:rsidR="007F643D" w:rsidRPr="00DC0931" w:rsidRDefault="007F643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4</w:t>
            </w:r>
            <w:r w:rsidRPr="00DC0931">
              <w:rPr>
                <w:rFonts w:ascii="Calibri" w:eastAsia="Times New Roman" w:hAnsi="Calibri" w:cs="Times New Roman"/>
                <w:color w:val="000000"/>
              </w:rPr>
              <w:t xml:space="preserve">00,000 </w:t>
            </w:r>
          </w:p>
        </w:tc>
      </w:tr>
      <w:tr w:rsidR="003F36AD" w:rsidRPr="00DC0931" w14:paraId="49D31D55" w14:textId="77777777" w:rsidTr="003F36AD">
        <w:trPr>
          <w:trHeight w:val="527"/>
        </w:trPr>
        <w:tc>
          <w:tcPr>
            <w:tcW w:w="57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AEE5167" w14:textId="77777777" w:rsidR="007F643D" w:rsidRPr="00DC0931" w:rsidRDefault="007F643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8F72" w14:textId="77777777" w:rsidR="007F643D" w:rsidRPr="00DC0931" w:rsidRDefault="007F643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74CD6A4" w14:textId="77777777" w:rsidR="007F643D" w:rsidRPr="00DC0931" w:rsidRDefault="007F643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</w:tr>
      <w:tr w:rsidR="003F36AD" w:rsidRPr="00DC0931" w14:paraId="641318A8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911DB" w14:textId="77777777" w:rsidR="007F643D" w:rsidRPr="00DC0931" w:rsidRDefault="007F643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EDF71" w14:textId="77777777" w:rsidR="007F643D" w:rsidRPr="00DC0931" w:rsidRDefault="007F643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5EC692" w14:textId="77777777" w:rsidR="007F643D" w:rsidRPr="00DC0931" w:rsidRDefault="007F643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28F4A4AF" w14:textId="77777777" w:rsidR="007F643D" w:rsidRPr="00DC0931" w:rsidRDefault="007F643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4C5E98A7" w14:textId="77777777" w:rsidR="007F643D" w:rsidRPr="00DC0931" w:rsidRDefault="007F643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3F36AD" w:rsidRPr="00DC0931" w14:paraId="3F4D8D40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C4A4" w14:textId="77777777" w:rsidR="007F643D" w:rsidRPr="00DC0931" w:rsidRDefault="007F643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98BA" w14:textId="77777777" w:rsidR="007F643D" w:rsidRPr="00DC0931" w:rsidRDefault="007F643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E68C" w14:textId="77777777" w:rsidR="007F643D" w:rsidRPr="00DC0931" w:rsidRDefault="007F643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4D92" w14:textId="77777777" w:rsidR="007F643D" w:rsidRPr="00DC0931" w:rsidRDefault="007F643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431A32B" w14:textId="77777777" w:rsidR="007F643D" w:rsidRPr="00DC0931" w:rsidRDefault="007F643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</w:tr>
      <w:tr w:rsidR="003F36AD" w:rsidRPr="00DC0931" w14:paraId="5F5EBC02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A7EB" w14:textId="77777777" w:rsidR="007F643D" w:rsidRPr="00DC0931" w:rsidRDefault="007F643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A9C6" w14:textId="77777777" w:rsidR="007F643D" w:rsidRPr="00DC0931" w:rsidRDefault="007F643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151B" w14:textId="77777777" w:rsidR="007F643D" w:rsidRPr="00DC0931" w:rsidRDefault="007F643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5252702B" w14:textId="77777777" w:rsidR="007F643D" w:rsidRPr="00DC0931" w:rsidRDefault="007F643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3FA606C6" w14:textId="77777777" w:rsidR="007F643D" w:rsidRPr="00DC0931" w:rsidRDefault="007F643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0EF316B9" w14:textId="77777777" w:rsidTr="003F36AD">
        <w:trPr>
          <w:trHeight w:val="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9003" w14:textId="77777777" w:rsidR="007F643D" w:rsidRPr="00DC0931" w:rsidRDefault="007F643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A385" w14:textId="77777777" w:rsidR="007F643D" w:rsidRPr="00DC0931" w:rsidRDefault="007F643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1CC2" w14:textId="77777777" w:rsidR="007F643D" w:rsidRPr="00DC0931" w:rsidRDefault="007F643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E045" w14:textId="77777777" w:rsidR="007F643D" w:rsidRPr="00DC0931" w:rsidRDefault="007F643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98DD7" w14:textId="77777777" w:rsidR="007F643D" w:rsidRPr="00DC0931" w:rsidRDefault="007F643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EBB71BA" w14:textId="77777777" w:rsidR="003F36AD" w:rsidRPr="00E4497E" w:rsidRDefault="003F36AD" w:rsidP="003F36AD">
      <w:pPr>
        <w:jc w:val="center"/>
        <w:rPr>
          <w:rFonts w:ascii="Cabin" w:hAnsi="Cabin"/>
          <w:b/>
          <w:sz w:val="36"/>
        </w:rPr>
      </w:pPr>
      <w:r>
        <w:rPr>
          <w:rFonts w:ascii="Cabin" w:hAnsi="Cabin"/>
          <w:b/>
          <w:sz w:val="36"/>
        </w:rPr>
        <w:t>NGO</w:t>
      </w:r>
      <w:r w:rsidRPr="00E4497E">
        <w:rPr>
          <w:rFonts w:ascii="Cabin" w:hAnsi="Cabin"/>
          <w:b/>
          <w:sz w:val="36"/>
        </w:rPr>
        <w:t xml:space="preserve"> BUDGET</w:t>
      </w:r>
      <w:r>
        <w:rPr>
          <w:rFonts w:ascii="Cabin" w:hAnsi="Cabin"/>
          <w:b/>
          <w:sz w:val="36"/>
        </w:rPr>
        <w:t xml:space="preserve">                                                                            GAME YEAR 2</w:t>
      </w:r>
    </w:p>
    <w:tbl>
      <w:tblPr>
        <w:tblW w:w="10654" w:type="dxa"/>
        <w:tblLook w:val="04A0" w:firstRow="1" w:lastRow="0" w:firstColumn="1" w:lastColumn="0" w:noHBand="0" w:noVBand="1"/>
      </w:tblPr>
      <w:tblGrid>
        <w:gridCol w:w="3299"/>
        <w:gridCol w:w="1124"/>
        <w:gridCol w:w="1301"/>
        <w:gridCol w:w="1124"/>
        <w:gridCol w:w="3806"/>
      </w:tblGrid>
      <w:tr w:rsidR="003F36AD" w:rsidRPr="00DC0931" w14:paraId="055831DC" w14:textId="77777777" w:rsidTr="003F36AD">
        <w:trPr>
          <w:trHeight w:val="40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C11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64F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7C14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E542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CE3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36AD" w:rsidRPr="00DC0931" w14:paraId="5EBDB0E8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D6D9C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2C55A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9D2B5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286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2A7B7ED6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4</w:t>
            </w:r>
            <w:r w:rsidRPr="00DC0931">
              <w:rPr>
                <w:rFonts w:ascii="Calibri" w:eastAsia="Times New Roman" w:hAnsi="Calibri" w:cs="Times New Roman"/>
                <w:color w:val="000000"/>
              </w:rPr>
              <w:t xml:space="preserve">00,000 </w:t>
            </w:r>
          </w:p>
        </w:tc>
      </w:tr>
      <w:tr w:rsidR="003F36AD" w:rsidRPr="00DC0931" w14:paraId="051DAA06" w14:textId="77777777" w:rsidTr="003F36AD">
        <w:trPr>
          <w:trHeight w:val="527"/>
        </w:trPr>
        <w:tc>
          <w:tcPr>
            <w:tcW w:w="57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E3893F7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42D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EBE49B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</w:tr>
      <w:tr w:rsidR="003F36AD" w:rsidRPr="00DC0931" w14:paraId="5AAB6EF8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06DC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0AE68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3FA552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7DB616F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4D9B5227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3F36AD" w:rsidRPr="00DC0931" w14:paraId="3B8F79C5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00E6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6B7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B46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D7F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1502B0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</w:tr>
      <w:tr w:rsidR="003F36AD" w:rsidRPr="00DC0931" w14:paraId="779056DF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465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83C4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D716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09083B8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1BDFE63C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7761A95C" w14:textId="77777777" w:rsidR="003F36AD" w:rsidRPr="00E4497E" w:rsidRDefault="003F36AD" w:rsidP="003F36AD">
      <w:pPr>
        <w:jc w:val="center"/>
        <w:rPr>
          <w:rFonts w:ascii="Cabin" w:hAnsi="Cabin"/>
          <w:b/>
          <w:sz w:val="36"/>
        </w:rPr>
      </w:pPr>
      <w:r>
        <w:rPr>
          <w:rFonts w:ascii="Cabin" w:hAnsi="Cabin"/>
          <w:b/>
          <w:sz w:val="36"/>
        </w:rPr>
        <w:t>NGO</w:t>
      </w:r>
      <w:r w:rsidRPr="00E4497E">
        <w:rPr>
          <w:rFonts w:ascii="Cabin" w:hAnsi="Cabin"/>
          <w:b/>
          <w:sz w:val="36"/>
        </w:rPr>
        <w:t xml:space="preserve"> BUDGET</w:t>
      </w:r>
      <w:r>
        <w:rPr>
          <w:rFonts w:ascii="Cabin" w:hAnsi="Cabin"/>
          <w:b/>
          <w:sz w:val="36"/>
        </w:rPr>
        <w:t xml:space="preserve">                                                                            GAME YEAR 3</w:t>
      </w:r>
    </w:p>
    <w:tbl>
      <w:tblPr>
        <w:tblW w:w="10654" w:type="dxa"/>
        <w:tblLook w:val="04A0" w:firstRow="1" w:lastRow="0" w:firstColumn="1" w:lastColumn="0" w:noHBand="0" w:noVBand="1"/>
      </w:tblPr>
      <w:tblGrid>
        <w:gridCol w:w="3299"/>
        <w:gridCol w:w="1124"/>
        <w:gridCol w:w="1301"/>
        <w:gridCol w:w="1124"/>
        <w:gridCol w:w="3806"/>
      </w:tblGrid>
      <w:tr w:rsidR="003F36AD" w:rsidRPr="00DC0931" w14:paraId="33E92968" w14:textId="77777777" w:rsidTr="003F36AD">
        <w:trPr>
          <w:trHeight w:val="40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347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B7C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6BEA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DE4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183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36AD" w:rsidRPr="00DC0931" w14:paraId="3395DCB5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63C32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0139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C885C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F89B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14F91B37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4</w:t>
            </w:r>
            <w:r w:rsidRPr="00DC0931">
              <w:rPr>
                <w:rFonts w:ascii="Calibri" w:eastAsia="Times New Roman" w:hAnsi="Calibri" w:cs="Times New Roman"/>
                <w:color w:val="000000"/>
              </w:rPr>
              <w:t xml:space="preserve">00,000 </w:t>
            </w:r>
          </w:p>
        </w:tc>
      </w:tr>
      <w:tr w:rsidR="003F36AD" w:rsidRPr="00DC0931" w14:paraId="0202AB55" w14:textId="77777777" w:rsidTr="003F36AD">
        <w:trPr>
          <w:trHeight w:val="527"/>
        </w:trPr>
        <w:tc>
          <w:tcPr>
            <w:tcW w:w="57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740C96C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FA85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E46825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</w:tr>
      <w:tr w:rsidR="003F36AD" w:rsidRPr="00DC0931" w14:paraId="42588B64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3950D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9DDE7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32D10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3189681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7F6AE177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3F36AD" w:rsidRPr="00DC0931" w14:paraId="3BEBF94A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4A3A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772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C69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BFD5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C6B501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</w:tr>
      <w:tr w:rsidR="003F36AD" w:rsidRPr="00DC0931" w14:paraId="74322026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669E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BA55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F6D0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4A9982A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7E35E228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42084951" w14:textId="77777777" w:rsidR="003F36AD" w:rsidRPr="00E4497E" w:rsidRDefault="003F36AD" w:rsidP="003F36AD">
      <w:pPr>
        <w:jc w:val="center"/>
        <w:rPr>
          <w:rFonts w:ascii="Cabin" w:hAnsi="Cabin"/>
          <w:b/>
          <w:sz w:val="36"/>
        </w:rPr>
      </w:pPr>
      <w:r>
        <w:rPr>
          <w:rFonts w:ascii="Cabin" w:hAnsi="Cabin"/>
          <w:b/>
          <w:sz w:val="36"/>
        </w:rPr>
        <w:t>NGO</w:t>
      </w:r>
      <w:r w:rsidRPr="00E4497E">
        <w:rPr>
          <w:rFonts w:ascii="Cabin" w:hAnsi="Cabin"/>
          <w:b/>
          <w:sz w:val="36"/>
        </w:rPr>
        <w:t xml:space="preserve"> BUDGET</w:t>
      </w:r>
      <w:r>
        <w:rPr>
          <w:rFonts w:ascii="Cabin" w:hAnsi="Cabin"/>
          <w:b/>
          <w:sz w:val="36"/>
        </w:rPr>
        <w:t xml:space="preserve">                                                                            GAME YEAR 4</w:t>
      </w:r>
    </w:p>
    <w:tbl>
      <w:tblPr>
        <w:tblW w:w="10654" w:type="dxa"/>
        <w:tblLook w:val="04A0" w:firstRow="1" w:lastRow="0" w:firstColumn="1" w:lastColumn="0" w:noHBand="0" w:noVBand="1"/>
      </w:tblPr>
      <w:tblGrid>
        <w:gridCol w:w="3299"/>
        <w:gridCol w:w="1124"/>
        <w:gridCol w:w="1301"/>
        <w:gridCol w:w="1124"/>
        <w:gridCol w:w="3806"/>
      </w:tblGrid>
      <w:tr w:rsidR="003F36AD" w:rsidRPr="00DC0931" w14:paraId="174DDB6F" w14:textId="77777777" w:rsidTr="003F36AD">
        <w:trPr>
          <w:trHeight w:val="40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7779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4F0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7802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C9BB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DF15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36AD" w:rsidRPr="00DC0931" w14:paraId="2DD61F62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7EAA6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1940E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9CE4E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4B7E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07D913B8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4</w:t>
            </w:r>
            <w:r w:rsidRPr="00DC0931">
              <w:rPr>
                <w:rFonts w:ascii="Calibri" w:eastAsia="Times New Roman" w:hAnsi="Calibri" w:cs="Times New Roman"/>
                <w:color w:val="000000"/>
              </w:rPr>
              <w:t xml:space="preserve">00,000 </w:t>
            </w:r>
          </w:p>
        </w:tc>
      </w:tr>
      <w:tr w:rsidR="003F36AD" w:rsidRPr="00DC0931" w14:paraId="6ACED202" w14:textId="77777777" w:rsidTr="003F36AD">
        <w:trPr>
          <w:trHeight w:val="527"/>
        </w:trPr>
        <w:tc>
          <w:tcPr>
            <w:tcW w:w="57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A7ECC85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BC98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BE7E87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</w:tr>
      <w:tr w:rsidR="003F36AD" w:rsidRPr="00DC0931" w14:paraId="01E4EC47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B8553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67887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1A8F6F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73FD7E9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5EEE955D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3F36AD" w:rsidRPr="00DC0931" w14:paraId="35830D69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0AF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FE1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CC30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35C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A94476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</w:tr>
      <w:tr w:rsidR="003F36AD" w:rsidRPr="00DC0931" w14:paraId="3F6BD522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3F5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2640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29A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7A8B0C0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4358C43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26DC55D1" w14:textId="77777777" w:rsidR="003F36AD" w:rsidRDefault="003F36AD" w:rsidP="003F36AD"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61F3C4E9" wp14:editId="5FD60A17">
            <wp:simplePos x="0" y="0"/>
            <wp:positionH relativeFrom="column">
              <wp:posOffset>1073277</wp:posOffset>
            </wp:positionH>
            <wp:positionV relativeFrom="paragraph">
              <wp:align>top</wp:align>
            </wp:positionV>
            <wp:extent cx="3774830" cy="633047"/>
            <wp:effectExtent l="0" t="0" r="0" b="254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9" t="27076" r="32591" b="63755"/>
                    <a:stretch/>
                  </pic:blipFill>
                  <pic:spPr bwMode="auto">
                    <a:xfrm>
                      <a:off x="0" y="0"/>
                      <a:ext cx="3774830" cy="63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DD4EBF2" w14:textId="77777777" w:rsidR="003F36AD" w:rsidRPr="00E4497E" w:rsidRDefault="003F36AD" w:rsidP="003F36AD">
      <w:pPr>
        <w:jc w:val="center"/>
        <w:rPr>
          <w:rFonts w:ascii="Cabin" w:hAnsi="Cabin"/>
          <w:b/>
          <w:sz w:val="36"/>
        </w:rPr>
      </w:pPr>
      <w:r>
        <w:rPr>
          <w:rFonts w:ascii="Cabin" w:hAnsi="Cabin"/>
          <w:b/>
          <w:sz w:val="36"/>
        </w:rPr>
        <w:t>PLANNERS</w:t>
      </w:r>
      <w:r w:rsidRPr="00E4497E">
        <w:rPr>
          <w:rFonts w:ascii="Cabin" w:hAnsi="Cabin"/>
          <w:b/>
          <w:sz w:val="36"/>
        </w:rPr>
        <w:t xml:space="preserve"> BUDGET</w:t>
      </w:r>
      <w:r>
        <w:rPr>
          <w:rFonts w:ascii="Cabin" w:hAnsi="Cabin"/>
          <w:b/>
          <w:sz w:val="36"/>
        </w:rPr>
        <w:t xml:space="preserve">                                                                 GAME YEAR 1</w:t>
      </w:r>
    </w:p>
    <w:tbl>
      <w:tblPr>
        <w:tblW w:w="10654" w:type="dxa"/>
        <w:tblLook w:val="04A0" w:firstRow="1" w:lastRow="0" w:firstColumn="1" w:lastColumn="0" w:noHBand="0" w:noVBand="1"/>
      </w:tblPr>
      <w:tblGrid>
        <w:gridCol w:w="3299"/>
        <w:gridCol w:w="1124"/>
        <w:gridCol w:w="1301"/>
        <w:gridCol w:w="1124"/>
        <w:gridCol w:w="3806"/>
      </w:tblGrid>
      <w:tr w:rsidR="003F36AD" w:rsidRPr="00DC0931" w14:paraId="3C56A39B" w14:textId="77777777" w:rsidTr="003F36AD">
        <w:trPr>
          <w:trHeight w:val="40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858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1AA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629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1B1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3D84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36AD" w:rsidRPr="00DC0931" w14:paraId="4124354A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F430E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C5072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6EF85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8D7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6EB216DE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9</w:t>
            </w:r>
            <w:r w:rsidRPr="00DC0931">
              <w:rPr>
                <w:rFonts w:ascii="Calibri" w:eastAsia="Times New Roman" w:hAnsi="Calibri" w:cs="Times New Roman"/>
                <w:color w:val="000000"/>
              </w:rPr>
              <w:t xml:space="preserve">00,000 </w:t>
            </w:r>
          </w:p>
        </w:tc>
      </w:tr>
      <w:tr w:rsidR="003F36AD" w:rsidRPr="00DC0931" w14:paraId="74F4F35D" w14:textId="77777777" w:rsidTr="003F36AD">
        <w:trPr>
          <w:trHeight w:val="527"/>
        </w:trPr>
        <w:tc>
          <w:tcPr>
            <w:tcW w:w="57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51D2E6D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DD91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962F8F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</w:tr>
      <w:tr w:rsidR="003F36AD" w:rsidRPr="00DC0931" w14:paraId="0478C957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9315D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7C347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EB7CCC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051F5749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1E642F56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3F36AD" w:rsidRPr="00DC0931" w14:paraId="32DAB02D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D2F1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343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81C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BC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95C3E9D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</w:tr>
      <w:tr w:rsidR="003F36AD" w:rsidRPr="00DC0931" w14:paraId="77FDA35D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8F7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3E91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09F5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1D48C83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0C3568AE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0895D0CE" w14:textId="77777777" w:rsidTr="003F36AD">
        <w:trPr>
          <w:trHeight w:val="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23EA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AF0A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BCB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A202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B1086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678266E" w14:textId="77777777" w:rsidR="003F36AD" w:rsidRPr="00E4497E" w:rsidRDefault="003F36AD" w:rsidP="003F36AD">
      <w:pPr>
        <w:jc w:val="center"/>
        <w:rPr>
          <w:rFonts w:ascii="Cabin" w:hAnsi="Cabin"/>
          <w:b/>
          <w:sz w:val="36"/>
        </w:rPr>
      </w:pPr>
      <w:r>
        <w:rPr>
          <w:rFonts w:ascii="Cabin" w:hAnsi="Cabin"/>
          <w:b/>
          <w:sz w:val="36"/>
        </w:rPr>
        <w:t>PLANNERS</w:t>
      </w:r>
      <w:r w:rsidRPr="00E4497E">
        <w:rPr>
          <w:rFonts w:ascii="Cabin" w:hAnsi="Cabin"/>
          <w:b/>
          <w:sz w:val="36"/>
        </w:rPr>
        <w:t xml:space="preserve"> BUDGET</w:t>
      </w:r>
      <w:r>
        <w:rPr>
          <w:rFonts w:ascii="Cabin" w:hAnsi="Cabin"/>
          <w:b/>
          <w:sz w:val="36"/>
        </w:rPr>
        <w:t xml:space="preserve">                                                                 GAME YEAR 2</w:t>
      </w:r>
    </w:p>
    <w:tbl>
      <w:tblPr>
        <w:tblW w:w="10654" w:type="dxa"/>
        <w:tblLook w:val="04A0" w:firstRow="1" w:lastRow="0" w:firstColumn="1" w:lastColumn="0" w:noHBand="0" w:noVBand="1"/>
      </w:tblPr>
      <w:tblGrid>
        <w:gridCol w:w="3299"/>
        <w:gridCol w:w="1124"/>
        <w:gridCol w:w="1301"/>
        <w:gridCol w:w="1124"/>
        <w:gridCol w:w="3806"/>
      </w:tblGrid>
      <w:tr w:rsidR="003F36AD" w:rsidRPr="00DC0931" w14:paraId="6861D233" w14:textId="77777777" w:rsidTr="003F36AD">
        <w:trPr>
          <w:trHeight w:val="40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419E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4DB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824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1110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930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36AD" w:rsidRPr="00DC0931" w14:paraId="1EF438E4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9CEE3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2A491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0412A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D71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3B17E68B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9</w:t>
            </w:r>
            <w:r w:rsidRPr="00DC0931">
              <w:rPr>
                <w:rFonts w:ascii="Calibri" w:eastAsia="Times New Roman" w:hAnsi="Calibri" w:cs="Times New Roman"/>
                <w:color w:val="000000"/>
              </w:rPr>
              <w:t xml:space="preserve">00,000 </w:t>
            </w:r>
          </w:p>
        </w:tc>
      </w:tr>
      <w:tr w:rsidR="003F36AD" w:rsidRPr="00DC0931" w14:paraId="3ED977EF" w14:textId="77777777" w:rsidTr="003F36AD">
        <w:trPr>
          <w:trHeight w:val="527"/>
        </w:trPr>
        <w:tc>
          <w:tcPr>
            <w:tcW w:w="57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A3746DE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636D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B412FF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</w:tr>
      <w:tr w:rsidR="003F36AD" w:rsidRPr="00DC0931" w14:paraId="6E51F0CE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AF300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92568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0D01E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7F0E4C0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6286F42B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3F36AD" w:rsidRPr="00DC0931" w14:paraId="1C26CD8D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1136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208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BC8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6CA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A76018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</w:tr>
      <w:tr w:rsidR="003F36AD" w:rsidRPr="00DC0931" w14:paraId="3AEDD6E7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64C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F5D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1BB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2F84168D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7961E07B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515A3E73" w14:textId="77777777" w:rsidR="003F36AD" w:rsidRPr="00E4497E" w:rsidRDefault="003F36AD" w:rsidP="003F36AD">
      <w:pPr>
        <w:jc w:val="center"/>
        <w:rPr>
          <w:rFonts w:ascii="Cabin" w:hAnsi="Cabin"/>
          <w:b/>
          <w:sz w:val="36"/>
        </w:rPr>
      </w:pPr>
      <w:r>
        <w:rPr>
          <w:rFonts w:ascii="Cabin" w:hAnsi="Cabin"/>
          <w:b/>
          <w:sz w:val="36"/>
        </w:rPr>
        <w:t>PLANNERS</w:t>
      </w:r>
      <w:r w:rsidRPr="00E4497E">
        <w:rPr>
          <w:rFonts w:ascii="Cabin" w:hAnsi="Cabin"/>
          <w:b/>
          <w:sz w:val="36"/>
        </w:rPr>
        <w:t xml:space="preserve"> BUDGET</w:t>
      </w:r>
      <w:r>
        <w:rPr>
          <w:rFonts w:ascii="Cabin" w:hAnsi="Cabin"/>
          <w:b/>
          <w:sz w:val="36"/>
        </w:rPr>
        <w:t xml:space="preserve">                                                                 GAME YEAR 3</w:t>
      </w:r>
    </w:p>
    <w:tbl>
      <w:tblPr>
        <w:tblW w:w="10654" w:type="dxa"/>
        <w:tblLook w:val="04A0" w:firstRow="1" w:lastRow="0" w:firstColumn="1" w:lastColumn="0" w:noHBand="0" w:noVBand="1"/>
      </w:tblPr>
      <w:tblGrid>
        <w:gridCol w:w="3299"/>
        <w:gridCol w:w="1124"/>
        <w:gridCol w:w="1301"/>
        <w:gridCol w:w="1124"/>
        <w:gridCol w:w="3806"/>
      </w:tblGrid>
      <w:tr w:rsidR="003F36AD" w:rsidRPr="00DC0931" w14:paraId="3480FA1C" w14:textId="77777777" w:rsidTr="003F36AD">
        <w:trPr>
          <w:trHeight w:val="40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962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F78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2FE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D6E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82C2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36AD" w:rsidRPr="00DC0931" w14:paraId="62608ECE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7CF66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C63FA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46B8E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D24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117576F0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9</w:t>
            </w:r>
            <w:r w:rsidRPr="00DC0931">
              <w:rPr>
                <w:rFonts w:ascii="Calibri" w:eastAsia="Times New Roman" w:hAnsi="Calibri" w:cs="Times New Roman"/>
                <w:color w:val="000000"/>
              </w:rPr>
              <w:t xml:space="preserve">00,000 </w:t>
            </w:r>
          </w:p>
        </w:tc>
      </w:tr>
      <w:tr w:rsidR="003F36AD" w:rsidRPr="00DC0931" w14:paraId="41E543E5" w14:textId="77777777" w:rsidTr="003F36AD">
        <w:trPr>
          <w:trHeight w:val="527"/>
        </w:trPr>
        <w:tc>
          <w:tcPr>
            <w:tcW w:w="57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D5368D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4762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764678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</w:tr>
      <w:tr w:rsidR="003F36AD" w:rsidRPr="00DC0931" w14:paraId="0780B961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A8076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EE14A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A5DD73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342D718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4E68047B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3F36AD" w:rsidRPr="00DC0931" w14:paraId="7A5B84EF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77C8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20A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71C7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AC8B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09334C1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</w:tr>
      <w:tr w:rsidR="003F36AD" w:rsidRPr="00DC0931" w14:paraId="5298F4A4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C73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CB77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6932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34ABA29E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378A6030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50EE244C" w14:textId="77777777" w:rsidR="003F36AD" w:rsidRPr="00E4497E" w:rsidRDefault="003F36AD" w:rsidP="003F36AD">
      <w:pPr>
        <w:jc w:val="center"/>
        <w:rPr>
          <w:rFonts w:ascii="Cabin" w:hAnsi="Cabin"/>
          <w:b/>
          <w:sz w:val="36"/>
        </w:rPr>
      </w:pPr>
      <w:r>
        <w:rPr>
          <w:rFonts w:ascii="Cabin" w:hAnsi="Cabin"/>
          <w:b/>
          <w:sz w:val="36"/>
        </w:rPr>
        <w:t>PLANNERS</w:t>
      </w:r>
      <w:r w:rsidRPr="00E4497E">
        <w:rPr>
          <w:rFonts w:ascii="Cabin" w:hAnsi="Cabin"/>
          <w:b/>
          <w:sz w:val="36"/>
        </w:rPr>
        <w:t xml:space="preserve"> BUDGET</w:t>
      </w:r>
      <w:r>
        <w:rPr>
          <w:rFonts w:ascii="Cabin" w:hAnsi="Cabin"/>
          <w:b/>
          <w:sz w:val="36"/>
        </w:rPr>
        <w:t xml:space="preserve">                                                                GAME YEAR 4</w:t>
      </w:r>
    </w:p>
    <w:tbl>
      <w:tblPr>
        <w:tblW w:w="10654" w:type="dxa"/>
        <w:tblLook w:val="04A0" w:firstRow="1" w:lastRow="0" w:firstColumn="1" w:lastColumn="0" w:noHBand="0" w:noVBand="1"/>
      </w:tblPr>
      <w:tblGrid>
        <w:gridCol w:w="3299"/>
        <w:gridCol w:w="1124"/>
        <w:gridCol w:w="1301"/>
        <w:gridCol w:w="1124"/>
        <w:gridCol w:w="3806"/>
      </w:tblGrid>
      <w:tr w:rsidR="003F36AD" w:rsidRPr="00DC0931" w14:paraId="7A3DD2C4" w14:textId="77777777" w:rsidTr="003F36AD">
        <w:trPr>
          <w:trHeight w:val="40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66F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755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1DCA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950A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857C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36AD" w:rsidRPr="00DC0931" w14:paraId="12612215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988C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809B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905E0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20CA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3BFDCAFD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9</w:t>
            </w:r>
            <w:r w:rsidRPr="00DC0931">
              <w:rPr>
                <w:rFonts w:ascii="Calibri" w:eastAsia="Times New Roman" w:hAnsi="Calibri" w:cs="Times New Roman"/>
                <w:color w:val="000000"/>
              </w:rPr>
              <w:t xml:space="preserve">00,000 </w:t>
            </w:r>
          </w:p>
        </w:tc>
      </w:tr>
      <w:tr w:rsidR="003F36AD" w:rsidRPr="00DC0931" w14:paraId="0B0B275F" w14:textId="77777777" w:rsidTr="003F36AD">
        <w:trPr>
          <w:trHeight w:val="527"/>
        </w:trPr>
        <w:tc>
          <w:tcPr>
            <w:tcW w:w="57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3652EC3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ABFB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3359E6B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</w:tr>
      <w:tr w:rsidR="003F36AD" w:rsidRPr="00DC0931" w14:paraId="34C3672D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21957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2F06D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8E6CED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2AF5862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28288001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3F36AD" w:rsidRPr="00DC0931" w14:paraId="210619BD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07C2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723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B8E4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E7E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A6C8A6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</w:tr>
      <w:tr w:rsidR="003F36AD" w:rsidRPr="00DC0931" w14:paraId="142935D2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215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74A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0747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3966331E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20C3D75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0C026D85" w14:textId="77777777" w:rsidR="003F36AD" w:rsidRDefault="003F36AD" w:rsidP="003F36AD"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314E0054" wp14:editId="186F668B">
            <wp:simplePos x="0" y="0"/>
            <wp:positionH relativeFrom="column">
              <wp:posOffset>1073277</wp:posOffset>
            </wp:positionH>
            <wp:positionV relativeFrom="paragraph">
              <wp:align>top</wp:align>
            </wp:positionV>
            <wp:extent cx="3774830" cy="633047"/>
            <wp:effectExtent l="0" t="0" r="0" b="254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9" t="27076" r="32591" b="63755"/>
                    <a:stretch/>
                  </pic:blipFill>
                  <pic:spPr bwMode="auto">
                    <a:xfrm>
                      <a:off x="0" y="0"/>
                      <a:ext cx="3774830" cy="63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4302B95" w14:textId="77777777" w:rsidR="003F36AD" w:rsidRPr="00E4497E" w:rsidRDefault="003F36AD" w:rsidP="003F36AD">
      <w:pPr>
        <w:jc w:val="center"/>
        <w:rPr>
          <w:rFonts w:ascii="Cabin" w:hAnsi="Cabin"/>
          <w:b/>
          <w:sz w:val="36"/>
        </w:rPr>
      </w:pPr>
      <w:r>
        <w:rPr>
          <w:rFonts w:ascii="Cabin" w:hAnsi="Cabin"/>
          <w:b/>
          <w:sz w:val="36"/>
        </w:rPr>
        <w:t>BANK</w:t>
      </w:r>
      <w:r w:rsidRPr="00E4497E">
        <w:rPr>
          <w:rFonts w:ascii="Cabin" w:hAnsi="Cabin"/>
          <w:b/>
          <w:sz w:val="36"/>
        </w:rPr>
        <w:t xml:space="preserve"> BUDGET</w:t>
      </w:r>
      <w:r>
        <w:rPr>
          <w:rFonts w:ascii="Cabin" w:hAnsi="Cabin"/>
          <w:b/>
          <w:sz w:val="36"/>
        </w:rPr>
        <w:t xml:space="preserve">                                                                            GAME YEAR 1</w:t>
      </w:r>
    </w:p>
    <w:tbl>
      <w:tblPr>
        <w:tblW w:w="10654" w:type="dxa"/>
        <w:tblLook w:val="04A0" w:firstRow="1" w:lastRow="0" w:firstColumn="1" w:lastColumn="0" w:noHBand="0" w:noVBand="1"/>
      </w:tblPr>
      <w:tblGrid>
        <w:gridCol w:w="3299"/>
        <w:gridCol w:w="1124"/>
        <w:gridCol w:w="1301"/>
        <w:gridCol w:w="1124"/>
        <w:gridCol w:w="3806"/>
      </w:tblGrid>
      <w:tr w:rsidR="003F36AD" w:rsidRPr="00DC0931" w14:paraId="3896C09B" w14:textId="77777777" w:rsidTr="003F36AD">
        <w:trPr>
          <w:trHeight w:val="40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C9A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9D7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606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339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48C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36AD" w:rsidRPr="00DC0931" w14:paraId="184B4709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7D5E0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4A480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7B033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450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25A72536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,0</w:t>
            </w:r>
            <w:r w:rsidRPr="00DC0931">
              <w:rPr>
                <w:rFonts w:ascii="Calibri" w:eastAsia="Times New Roman" w:hAnsi="Calibri" w:cs="Times New Roman"/>
                <w:color w:val="000000"/>
              </w:rPr>
              <w:t xml:space="preserve">00,000 </w:t>
            </w:r>
          </w:p>
        </w:tc>
      </w:tr>
      <w:tr w:rsidR="003F36AD" w:rsidRPr="00DC0931" w14:paraId="51A8DA2A" w14:textId="77777777" w:rsidTr="003F36AD">
        <w:trPr>
          <w:trHeight w:val="527"/>
        </w:trPr>
        <w:tc>
          <w:tcPr>
            <w:tcW w:w="57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AF0E383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D7C2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FE5E5AD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</w:tr>
      <w:tr w:rsidR="003F36AD" w:rsidRPr="00DC0931" w14:paraId="6F127B93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65F90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CFD2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982226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6162DE0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28EB89CE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3F36AD" w:rsidRPr="00DC0931" w14:paraId="489B888E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AB2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5DEB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D20B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C96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9C4A931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</w:tr>
      <w:tr w:rsidR="003F36AD" w:rsidRPr="00DC0931" w14:paraId="3D60E139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7B91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2432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66A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29581D3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3465B86C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6A30F368" w14:textId="77777777" w:rsidTr="003F36AD">
        <w:trPr>
          <w:trHeight w:val="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2751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1F9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1961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62F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CCD6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2F6DACF" w14:textId="77777777" w:rsidR="003F36AD" w:rsidRPr="00E4497E" w:rsidRDefault="003F36AD" w:rsidP="003F36AD">
      <w:pPr>
        <w:jc w:val="center"/>
        <w:rPr>
          <w:rFonts w:ascii="Cabin" w:hAnsi="Cabin"/>
          <w:b/>
          <w:sz w:val="36"/>
        </w:rPr>
      </w:pPr>
      <w:r>
        <w:rPr>
          <w:rFonts w:ascii="Cabin" w:hAnsi="Cabin"/>
          <w:b/>
          <w:sz w:val="36"/>
        </w:rPr>
        <w:t>BANK</w:t>
      </w:r>
      <w:r w:rsidRPr="00E4497E">
        <w:rPr>
          <w:rFonts w:ascii="Cabin" w:hAnsi="Cabin"/>
          <w:b/>
          <w:sz w:val="36"/>
        </w:rPr>
        <w:t xml:space="preserve"> BUDGET</w:t>
      </w:r>
      <w:r>
        <w:rPr>
          <w:rFonts w:ascii="Cabin" w:hAnsi="Cabin"/>
          <w:b/>
          <w:sz w:val="36"/>
        </w:rPr>
        <w:t xml:space="preserve">                                                                            GAME YEAR 2</w:t>
      </w:r>
    </w:p>
    <w:tbl>
      <w:tblPr>
        <w:tblW w:w="10654" w:type="dxa"/>
        <w:tblLook w:val="04A0" w:firstRow="1" w:lastRow="0" w:firstColumn="1" w:lastColumn="0" w:noHBand="0" w:noVBand="1"/>
      </w:tblPr>
      <w:tblGrid>
        <w:gridCol w:w="3299"/>
        <w:gridCol w:w="1124"/>
        <w:gridCol w:w="1301"/>
        <w:gridCol w:w="1124"/>
        <w:gridCol w:w="3806"/>
      </w:tblGrid>
      <w:tr w:rsidR="003F36AD" w:rsidRPr="00DC0931" w14:paraId="6C1F6C2D" w14:textId="77777777" w:rsidTr="003F36AD">
        <w:trPr>
          <w:trHeight w:val="40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24F9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1BFB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3685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37A0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CE84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36AD" w:rsidRPr="00DC0931" w14:paraId="4DC22A7F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5EC78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D5D4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07B02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CC1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36D2BDA5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,000,000</w:t>
            </w:r>
            <w:r w:rsidRPr="00DC093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F36AD" w:rsidRPr="00DC0931" w14:paraId="2E0F1FF2" w14:textId="77777777" w:rsidTr="003F36AD">
        <w:trPr>
          <w:trHeight w:val="527"/>
        </w:trPr>
        <w:tc>
          <w:tcPr>
            <w:tcW w:w="57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E535E3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0095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E903A0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</w:tr>
      <w:tr w:rsidR="003F36AD" w:rsidRPr="00DC0931" w14:paraId="1B357E47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95511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131F6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F67A76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5CC507BD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0DC6B5B4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3F36AD" w:rsidRPr="00DC0931" w14:paraId="046584D5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32FF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4C3C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6D57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90B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4E0F00A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</w:tr>
      <w:tr w:rsidR="003F36AD" w:rsidRPr="00DC0931" w14:paraId="7ED5EF22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0A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2CA7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0664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3A3510C1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20D0A1A5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7043F465" w14:textId="77777777" w:rsidR="003F36AD" w:rsidRPr="00E4497E" w:rsidRDefault="003F36AD" w:rsidP="003F36AD">
      <w:pPr>
        <w:jc w:val="center"/>
        <w:rPr>
          <w:rFonts w:ascii="Cabin" w:hAnsi="Cabin"/>
          <w:b/>
          <w:sz w:val="36"/>
        </w:rPr>
      </w:pPr>
      <w:r>
        <w:rPr>
          <w:rFonts w:ascii="Cabin" w:hAnsi="Cabin"/>
          <w:b/>
          <w:sz w:val="36"/>
        </w:rPr>
        <w:t>BANK</w:t>
      </w:r>
      <w:r w:rsidRPr="00E4497E">
        <w:rPr>
          <w:rFonts w:ascii="Cabin" w:hAnsi="Cabin"/>
          <w:b/>
          <w:sz w:val="36"/>
        </w:rPr>
        <w:t xml:space="preserve"> BUDGET</w:t>
      </w:r>
      <w:r>
        <w:rPr>
          <w:rFonts w:ascii="Cabin" w:hAnsi="Cabin"/>
          <w:b/>
          <w:sz w:val="36"/>
        </w:rPr>
        <w:t xml:space="preserve">                                                                            GAME YEAR 3</w:t>
      </w:r>
    </w:p>
    <w:tbl>
      <w:tblPr>
        <w:tblW w:w="10654" w:type="dxa"/>
        <w:tblLook w:val="04A0" w:firstRow="1" w:lastRow="0" w:firstColumn="1" w:lastColumn="0" w:noHBand="0" w:noVBand="1"/>
      </w:tblPr>
      <w:tblGrid>
        <w:gridCol w:w="3299"/>
        <w:gridCol w:w="1124"/>
        <w:gridCol w:w="1301"/>
        <w:gridCol w:w="1124"/>
        <w:gridCol w:w="3806"/>
      </w:tblGrid>
      <w:tr w:rsidR="003F36AD" w:rsidRPr="00DC0931" w14:paraId="56C8CFB5" w14:textId="77777777" w:rsidTr="003F36AD">
        <w:trPr>
          <w:trHeight w:val="40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A91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046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072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9F36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97C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36AD" w:rsidRPr="00DC0931" w14:paraId="3CD5B0A8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5319C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D2C3A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67EF7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B80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4CADA668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,0</w:t>
            </w:r>
            <w:r w:rsidRPr="00DC0931">
              <w:rPr>
                <w:rFonts w:ascii="Calibri" w:eastAsia="Times New Roman" w:hAnsi="Calibri" w:cs="Times New Roman"/>
                <w:color w:val="000000"/>
              </w:rPr>
              <w:t>00,000</w:t>
            </w:r>
          </w:p>
        </w:tc>
      </w:tr>
      <w:tr w:rsidR="003F36AD" w:rsidRPr="00DC0931" w14:paraId="3ACD8BBF" w14:textId="77777777" w:rsidTr="003F36AD">
        <w:trPr>
          <w:trHeight w:val="527"/>
        </w:trPr>
        <w:tc>
          <w:tcPr>
            <w:tcW w:w="57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CE704CE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42A0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5F8F4A2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</w:tr>
      <w:tr w:rsidR="003F36AD" w:rsidRPr="00DC0931" w14:paraId="7361E858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6EE42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F4BF1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314107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459899A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0A4AD1DE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3F36AD" w:rsidRPr="00DC0931" w14:paraId="374C6654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68BD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DC5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0DD0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D494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B7A20E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</w:tr>
      <w:tr w:rsidR="003F36AD" w:rsidRPr="00DC0931" w14:paraId="25808C70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716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F11B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623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044B984E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631E8927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4F987469" w14:textId="77777777" w:rsidR="003F36AD" w:rsidRPr="00E4497E" w:rsidRDefault="003F36AD" w:rsidP="003F36AD">
      <w:pPr>
        <w:jc w:val="center"/>
        <w:rPr>
          <w:rFonts w:ascii="Cabin" w:hAnsi="Cabin"/>
          <w:b/>
          <w:sz w:val="36"/>
        </w:rPr>
      </w:pPr>
      <w:r>
        <w:rPr>
          <w:rFonts w:ascii="Cabin" w:hAnsi="Cabin"/>
          <w:b/>
          <w:sz w:val="36"/>
        </w:rPr>
        <w:t>BANK</w:t>
      </w:r>
      <w:r w:rsidRPr="00E4497E">
        <w:rPr>
          <w:rFonts w:ascii="Cabin" w:hAnsi="Cabin"/>
          <w:b/>
          <w:sz w:val="36"/>
        </w:rPr>
        <w:t xml:space="preserve"> BUDGET</w:t>
      </w:r>
      <w:r>
        <w:rPr>
          <w:rFonts w:ascii="Cabin" w:hAnsi="Cabin"/>
          <w:b/>
          <w:sz w:val="36"/>
        </w:rPr>
        <w:t xml:space="preserve">                                                                            GAME YEAR 4</w:t>
      </w:r>
    </w:p>
    <w:tbl>
      <w:tblPr>
        <w:tblW w:w="10654" w:type="dxa"/>
        <w:tblLook w:val="04A0" w:firstRow="1" w:lastRow="0" w:firstColumn="1" w:lastColumn="0" w:noHBand="0" w:noVBand="1"/>
      </w:tblPr>
      <w:tblGrid>
        <w:gridCol w:w="3299"/>
        <w:gridCol w:w="1124"/>
        <w:gridCol w:w="1301"/>
        <w:gridCol w:w="1124"/>
        <w:gridCol w:w="3806"/>
      </w:tblGrid>
      <w:tr w:rsidR="003F36AD" w:rsidRPr="00DC0931" w14:paraId="40B6BE94" w14:textId="77777777" w:rsidTr="003F36AD">
        <w:trPr>
          <w:trHeight w:val="40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C42D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B8A1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E0D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591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F39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36AD" w:rsidRPr="00DC0931" w14:paraId="4AFEDBEC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A06DD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6109F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8706B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6561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15071009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,0</w:t>
            </w:r>
            <w:r w:rsidRPr="00DC0931">
              <w:rPr>
                <w:rFonts w:ascii="Calibri" w:eastAsia="Times New Roman" w:hAnsi="Calibri" w:cs="Times New Roman"/>
                <w:color w:val="000000"/>
              </w:rPr>
              <w:t>00,000</w:t>
            </w:r>
          </w:p>
        </w:tc>
      </w:tr>
      <w:tr w:rsidR="003F36AD" w:rsidRPr="00DC0931" w14:paraId="7BAE1E92" w14:textId="77777777" w:rsidTr="003F36AD">
        <w:trPr>
          <w:trHeight w:val="527"/>
        </w:trPr>
        <w:tc>
          <w:tcPr>
            <w:tcW w:w="57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E47BE7C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550B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AC2511A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</w:tr>
      <w:tr w:rsidR="003F36AD" w:rsidRPr="00DC0931" w14:paraId="7C892679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7B5DB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88546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CDABCA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64444AA8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2AF10CEA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3F36AD" w:rsidRPr="00DC0931" w14:paraId="5052833B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FC60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B1A2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8DF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D962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305607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</w:tr>
      <w:tr w:rsidR="003F36AD" w:rsidRPr="00DC0931" w14:paraId="4DAD0899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4BA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D14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96EB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6F466E1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7BFA5573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022FBE1C" w14:textId="77777777" w:rsidR="003F36AD" w:rsidRDefault="003F36AD" w:rsidP="003F36AD">
      <w:r>
        <w:rPr>
          <w:noProof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04BD95AD" wp14:editId="7823C3A5">
            <wp:simplePos x="0" y="0"/>
            <wp:positionH relativeFrom="column">
              <wp:posOffset>1073277</wp:posOffset>
            </wp:positionH>
            <wp:positionV relativeFrom="paragraph">
              <wp:align>top</wp:align>
            </wp:positionV>
            <wp:extent cx="3774830" cy="633047"/>
            <wp:effectExtent l="0" t="0" r="0" b="254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9" t="27076" r="32591" b="63755"/>
                    <a:stretch/>
                  </pic:blipFill>
                  <pic:spPr bwMode="auto">
                    <a:xfrm>
                      <a:off x="0" y="0"/>
                      <a:ext cx="3774830" cy="63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C9CFA8E" w14:textId="77777777" w:rsidR="003F36AD" w:rsidRPr="00E4497E" w:rsidRDefault="003F36AD" w:rsidP="003F36AD">
      <w:pPr>
        <w:jc w:val="center"/>
        <w:rPr>
          <w:rFonts w:ascii="Cabin" w:hAnsi="Cabin"/>
          <w:b/>
          <w:sz w:val="36"/>
        </w:rPr>
      </w:pPr>
      <w:r>
        <w:rPr>
          <w:rFonts w:ascii="Cabin" w:hAnsi="Cabin"/>
          <w:b/>
          <w:sz w:val="36"/>
        </w:rPr>
        <w:t>GOVT</w:t>
      </w:r>
      <w:r w:rsidRPr="00E4497E">
        <w:rPr>
          <w:rFonts w:ascii="Cabin" w:hAnsi="Cabin"/>
          <w:b/>
          <w:sz w:val="36"/>
        </w:rPr>
        <w:t xml:space="preserve"> BUDGET</w:t>
      </w:r>
      <w:r>
        <w:rPr>
          <w:rFonts w:ascii="Cabin" w:hAnsi="Cabin"/>
          <w:b/>
          <w:sz w:val="36"/>
        </w:rPr>
        <w:t xml:space="preserve">                                                                            GAME YEAR 1</w:t>
      </w:r>
    </w:p>
    <w:tbl>
      <w:tblPr>
        <w:tblW w:w="10654" w:type="dxa"/>
        <w:tblLook w:val="04A0" w:firstRow="1" w:lastRow="0" w:firstColumn="1" w:lastColumn="0" w:noHBand="0" w:noVBand="1"/>
      </w:tblPr>
      <w:tblGrid>
        <w:gridCol w:w="3299"/>
        <w:gridCol w:w="1124"/>
        <w:gridCol w:w="1301"/>
        <w:gridCol w:w="1124"/>
        <w:gridCol w:w="3806"/>
      </w:tblGrid>
      <w:tr w:rsidR="003F36AD" w:rsidRPr="00DC0931" w14:paraId="2BE17059" w14:textId="77777777" w:rsidTr="003F36AD">
        <w:trPr>
          <w:trHeight w:val="40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173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877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567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E216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3665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36AD" w:rsidRPr="00DC0931" w14:paraId="7AE2E4F2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FCDE5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A6936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31E1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A1F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05B138F6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,5</w:t>
            </w:r>
            <w:r w:rsidRPr="00DC0931">
              <w:rPr>
                <w:rFonts w:ascii="Calibri" w:eastAsia="Times New Roman" w:hAnsi="Calibri" w:cs="Times New Roman"/>
                <w:color w:val="000000"/>
              </w:rPr>
              <w:t xml:space="preserve">00,000 </w:t>
            </w:r>
          </w:p>
        </w:tc>
      </w:tr>
      <w:tr w:rsidR="003F36AD" w:rsidRPr="00DC0931" w14:paraId="0A274382" w14:textId="77777777" w:rsidTr="003F36AD">
        <w:trPr>
          <w:trHeight w:val="527"/>
        </w:trPr>
        <w:tc>
          <w:tcPr>
            <w:tcW w:w="57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D75FEDD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544D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111FD1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</w:tr>
      <w:tr w:rsidR="003F36AD" w:rsidRPr="00DC0931" w14:paraId="545537A1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59823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A3C40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A62C4E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11FE8A0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6D00D76C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3F36AD" w:rsidRPr="00DC0931" w14:paraId="7379E669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FCD1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DC42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8CE4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FA84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ED8852E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</w:tr>
      <w:tr w:rsidR="003F36AD" w:rsidRPr="00DC0931" w14:paraId="22C2DF97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4CE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C5A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91E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2AB5482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079CBB1C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3F36AD" w:rsidRPr="00DC0931" w14:paraId="51B44302" w14:textId="77777777" w:rsidTr="003F36AD">
        <w:trPr>
          <w:trHeight w:val="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631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753F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D07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881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AE307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B7B77CD" w14:textId="77777777" w:rsidR="003F36AD" w:rsidRPr="00E4497E" w:rsidRDefault="003F36AD" w:rsidP="003F36AD">
      <w:pPr>
        <w:jc w:val="center"/>
        <w:rPr>
          <w:rFonts w:ascii="Cabin" w:hAnsi="Cabin"/>
          <w:b/>
          <w:sz w:val="36"/>
        </w:rPr>
      </w:pPr>
      <w:r>
        <w:rPr>
          <w:rFonts w:ascii="Cabin" w:hAnsi="Cabin"/>
          <w:b/>
          <w:sz w:val="36"/>
        </w:rPr>
        <w:t>GOVT</w:t>
      </w:r>
      <w:r w:rsidRPr="00E4497E">
        <w:rPr>
          <w:rFonts w:ascii="Cabin" w:hAnsi="Cabin"/>
          <w:b/>
          <w:sz w:val="36"/>
        </w:rPr>
        <w:t xml:space="preserve"> BUDGET</w:t>
      </w:r>
      <w:r>
        <w:rPr>
          <w:rFonts w:ascii="Cabin" w:hAnsi="Cabin"/>
          <w:b/>
          <w:sz w:val="36"/>
        </w:rPr>
        <w:t xml:space="preserve">                                                                            GAME YEAR 2</w:t>
      </w:r>
    </w:p>
    <w:tbl>
      <w:tblPr>
        <w:tblW w:w="10654" w:type="dxa"/>
        <w:tblLook w:val="04A0" w:firstRow="1" w:lastRow="0" w:firstColumn="1" w:lastColumn="0" w:noHBand="0" w:noVBand="1"/>
      </w:tblPr>
      <w:tblGrid>
        <w:gridCol w:w="3299"/>
        <w:gridCol w:w="1124"/>
        <w:gridCol w:w="1301"/>
        <w:gridCol w:w="1124"/>
        <w:gridCol w:w="3806"/>
      </w:tblGrid>
      <w:tr w:rsidR="003F36AD" w:rsidRPr="00DC0931" w14:paraId="63FF4F83" w14:textId="77777777" w:rsidTr="003F36AD">
        <w:trPr>
          <w:trHeight w:val="40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9F4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572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D7D1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61AA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907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36AD" w:rsidRPr="00DC0931" w14:paraId="5080E71C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A3638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EF62F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73BDF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A8D6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40F9F6E1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,5</w:t>
            </w:r>
            <w:r w:rsidRPr="00DC0931">
              <w:rPr>
                <w:rFonts w:ascii="Calibri" w:eastAsia="Times New Roman" w:hAnsi="Calibri" w:cs="Times New Roman"/>
                <w:color w:val="000000"/>
              </w:rPr>
              <w:t xml:space="preserve">00,000 </w:t>
            </w:r>
          </w:p>
        </w:tc>
      </w:tr>
      <w:tr w:rsidR="003F36AD" w:rsidRPr="00DC0931" w14:paraId="697D61D4" w14:textId="77777777" w:rsidTr="003F36AD">
        <w:trPr>
          <w:trHeight w:val="527"/>
        </w:trPr>
        <w:tc>
          <w:tcPr>
            <w:tcW w:w="57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2F010C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2E6F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62A229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</w:tr>
      <w:tr w:rsidR="003F36AD" w:rsidRPr="00DC0931" w14:paraId="0324C0DA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EE89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DDC3E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872C3D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4EB8E159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25A9EE39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3F36AD" w:rsidRPr="00DC0931" w14:paraId="1273B910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0AE4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A04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81C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F7B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B8E7037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</w:tr>
      <w:tr w:rsidR="003F36AD" w:rsidRPr="00DC0931" w14:paraId="7C9E4D52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4E6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FE4C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7AC2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3FBA337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6554ADD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  <w:bookmarkStart w:id="0" w:name="_GoBack"/>
        <w:bookmarkEnd w:id="0"/>
      </w:tr>
    </w:tbl>
    <w:p w14:paraId="60094DC8" w14:textId="77777777" w:rsidR="003F36AD" w:rsidRPr="00E4497E" w:rsidRDefault="003F36AD" w:rsidP="003F36AD">
      <w:pPr>
        <w:jc w:val="center"/>
        <w:rPr>
          <w:rFonts w:ascii="Cabin" w:hAnsi="Cabin"/>
          <w:b/>
          <w:sz w:val="36"/>
        </w:rPr>
      </w:pPr>
      <w:r>
        <w:rPr>
          <w:rFonts w:ascii="Cabin" w:hAnsi="Cabin"/>
          <w:b/>
          <w:sz w:val="36"/>
        </w:rPr>
        <w:t>GOVT</w:t>
      </w:r>
      <w:r w:rsidRPr="00E4497E">
        <w:rPr>
          <w:rFonts w:ascii="Cabin" w:hAnsi="Cabin"/>
          <w:b/>
          <w:sz w:val="36"/>
        </w:rPr>
        <w:t xml:space="preserve"> BUDGET</w:t>
      </w:r>
      <w:r>
        <w:rPr>
          <w:rFonts w:ascii="Cabin" w:hAnsi="Cabin"/>
          <w:b/>
          <w:sz w:val="36"/>
        </w:rPr>
        <w:t xml:space="preserve">                                                                            GAME YEAR 3</w:t>
      </w:r>
    </w:p>
    <w:tbl>
      <w:tblPr>
        <w:tblW w:w="10654" w:type="dxa"/>
        <w:tblLook w:val="04A0" w:firstRow="1" w:lastRow="0" w:firstColumn="1" w:lastColumn="0" w:noHBand="0" w:noVBand="1"/>
      </w:tblPr>
      <w:tblGrid>
        <w:gridCol w:w="3299"/>
        <w:gridCol w:w="1124"/>
        <w:gridCol w:w="1301"/>
        <w:gridCol w:w="1124"/>
        <w:gridCol w:w="3806"/>
      </w:tblGrid>
      <w:tr w:rsidR="003F36AD" w:rsidRPr="00DC0931" w14:paraId="4D314C33" w14:textId="77777777" w:rsidTr="003F36AD">
        <w:trPr>
          <w:trHeight w:val="40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C965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1C6F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81A6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A76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FC0C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36AD" w:rsidRPr="00DC0931" w14:paraId="3C09D4D3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51352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325FA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4C4F6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BC61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290B92C2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,5</w:t>
            </w:r>
            <w:r w:rsidRPr="00DC0931">
              <w:rPr>
                <w:rFonts w:ascii="Calibri" w:eastAsia="Times New Roman" w:hAnsi="Calibri" w:cs="Times New Roman"/>
                <w:color w:val="000000"/>
              </w:rPr>
              <w:t xml:space="preserve">00,000 </w:t>
            </w:r>
          </w:p>
        </w:tc>
      </w:tr>
      <w:tr w:rsidR="003F36AD" w:rsidRPr="00DC0931" w14:paraId="1E58EFE3" w14:textId="77777777" w:rsidTr="003F36AD">
        <w:trPr>
          <w:trHeight w:val="527"/>
        </w:trPr>
        <w:tc>
          <w:tcPr>
            <w:tcW w:w="57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0366CE8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DA59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951488B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</w:tr>
      <w:tr w:rsidR="003F36AD" w:rsidRPr="00DC0931" w14:paraId="25F7CB64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7A6D0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7611D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E5706C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7F16C5B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27ACA9B8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3F36AD" w:rsidRPr="00DC0931" w14:paraId="3C80A55D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831C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A376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BAF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3C9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429A3E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</w:tr>
      <w:tr w:rsidR="003F36AD" w:rsidRPr="00DC0931" w14:paraId="6651FD45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A439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E478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8731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67603419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70BB8E60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726E3EC4" w14:textId="77777777" w:rsidR="003F36AD" w:rsidRPr="00E4497E" w:rsidRDefault="003F36AD" w:rsidP="003F36AD">
      <w:pPr>
        <w:jc w:val="center"/>
        <w:rPr>
          <w:rFonts w:ascii="Cabin" w:hAnsi="Cabin"/>
          <w:b/>
          <w:sz w:val="36"/>
        </w:rPr>
      </w:pPr>
      <w:r>
        <w:rPr>
          <w:rFonts w:ascii="Cabin" w:hAnsi="Cabin"/>
          <w:b/>
          <w:sz w:val="36"/>
        </w:rPr>
        <w:t>GOVT</w:t>
      </w:r>
      <w:r w:rsidRPr="00E4497E">
        <w:rPr>
          <w:rFonts w:ascii="Cabin" w:hAnsi="Cabin"/>
          <w:b/>
          <w:sz w:val="36"/>
        </w:rPr>
        <w:t xml:space="preserve"> BUDGET</w:t>
      </w:r>
      <w:r>
        <w:rPr>
          <w:rFonts w:ascii="Cabin" w:hAnsi="Cabin"/>
          <w:b/>
          <w:sz w:val="36"/>
        </w:rPr>
        <w:t xml:space="preserve">                                                                           GAME YEAR 4</w:t>
      </w:r>
    </w:p>
    <w:tbl>
      <w:tblPr>
        <w:tblW w:w="10654" w:type="dxa"/>
        <w:tblLook w:val="04A0" w:firstRow="1" w:lastRow="0" w:firstColumn="1" w:lastColumn="0" w:noHBand="0" w:noVBand="1"/>
      </w:tblPr>
      <w:tblGrid>
        <w:gridCol w:w="3299"/>
        <w:gridCol w:w="1124"/>
        <w:gridCol w:w="1301"/>
        <w:gridCol w:w="1124"/>
        <w:gridCol w:w="3806"/>
      </w:tblGrid>
      <w:tr w:rsidR="003F36AD" w:rsidRPr="00DC0931" w14:paraId="3C4B0AA2" w14:textId="77777777" w:rsidTr="003F36AD">
        <w:trPr>
          <w:trHeight w:val="40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EB54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AE63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E0A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8A6E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872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36AD" w:rsidRPr="00DC0931" w14:paraId="2AB4BD76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3C16B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justment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FF42C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70EB5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FD9D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  <w:hideMark/>
          </w:tcPr>
          <w:p w14:paraId="088D2AEF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,5</w:t>
            </w:r>
            <w:r w:rsidRPr="00DC0931">
              <w:rPr>
                <w:rFonts w:ascii="Calibri" w:eastAsia="Times New Roman" w:hAnsi="Calibri" w:cs="Times New Roman"/>
                <w:color w:val="000000"/>
              </w:rPr>
              <w:t xml:space="preserve">00,000 </w:t>
            </w:r>
          </w:p>
        </w:tc>
      </w:tr>
      <w:tr w:rsidR="003F36AD" w:rsidRPr="00DC0931" w14:paraId="53B2C8F7" w14:textId="77777777" w:rsidTr="003F36AD">
        <w:trPr>
          <w:trHeight w:val="527"/>
        </w:trPr>
        <w:tc>
          <w:tcPr>
            <w:tcW w:w="57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2D518E7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493B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EEB4B4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Adjustments</w:t>
            </w:r>
          </w:p>
        </w:tc>
      </w:tr>
      <w:tr w:rsidR="003F36AD" w:rsidRPr="00DC0931" w14:paraId="3E9B60AE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4892B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EFD81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701141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2C52F130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04FB7A9C" w14:textId="77777777" w:rsidR="003F36AD" w:rsidRPr="00DC0931" w:rsidRDefault="003F36AD" w:rsidP="003F36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3F36AD" w:rsidRPr="00DC0931" w14:paraId="4CD7D66C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BAEA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9CB1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0B8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93C9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0E85A2A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  <w:r w:rsidRPr="00DC0931">
              <w:rPr>
                <w:rFonts w:ascii="Cabin" w:eastAsia="Times New Roman" w:hAnsi="Cabin" w:cs="Times New Roman"/>
                <w:b/>
                <w:bCs/>
                <w:color w:val="000000"/>
              </w:rPr>
              <w:t>INCOME</w:t>
            </w:r>
          </w:p>
        </w:tc>
      </w:tr>
      <w:tr w:rsidR="003F36AD" w:rsidRPr="00DC0931" w14:paraId="63ED984C" w14:textId="77777777" w:rsidTr="003F36AD">
        <w:trPr>
          <w:trHeight w:val="42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CCEC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bin" w:eastAsia="Times New Roman" w:hAnsi="Cabi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2B7D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2543" w14:textId="77777777" w:rsidR="003F36AD" w:rsidRPr="00DC0931" w:rsidRDefault="003F36AD" w:rsidP="003F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400E66CA" w14:textId="77777777" w:rsidR="003F36AD" w:rsidRPr="00DC0931" w:rsidRDefault="003F36AD" w:rsidP="003F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038A18FF" w14:textId="77777777" w:rsidR="003F36AD" w:rsidRPr="00DC0931" w:rsidRDefault="003F36AD" w:rsidP="003F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C0931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2CF87526" w14:textId="77777777" w:rsidR="00E4497E" w:rsidRPr="003F36AD" w:rsidRDefault="00E4497E" w:rsidP="003F36AD">
      <w:pPr>
        <w:rPr>
          <w:sz w:val="13"/>
        </w:rPr>
      </w:pPr>
    </w:p>
    <w:sectPr w:rsidR="00E4497E" w:rsidRPr="003F36AD" w:rsidSect="000E65D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bin">
    <w:panose1 w:val="020B0803050202020004"/>
    <w:charset w:val="00"/>
    <w:family w:val="auto"/>
    <w:pitch w:val="variable"/>
    <w:sig w:usb0="8000002F" w:usb1="0000000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5D5"/>
    <w:rsid w:val="000E65D5"/>
    <w:rsid w:val="001D4162"/>
    <w:rsid w:val="003F36AD"/>
    <w:rsid w:val="007224C0"/>
    <w:rsid w:val="007F643D"/>
    <w:rsid w:val="008D1A32"/>
    <w:rsid w:val="00AB2E93"/>
    <w:rsid w:val="00B935DE"/>
    <w:rsid w:val="00D056D3"/>
    <w:rsid w:val="00DC0931"/>
    <w:rsid w:val="00E4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084AB"/>
  <w15:chartTrackingRefBased/>
  <w15:docId w15:val="{6725E8AA-3686-43D3-81B4-86F4482C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5D5"/>
    <w:pPr>
      <w:spacing w:after="0" w:line="240" w:lineRule="auto"/>
      <w:outlineLvl w:val="0"/>
    </w:pPr>
    <w:rPr>
      <w:rFonts w:ascii="Cabin" w:eastAsia="Times New Roman" w:hAnsi="Cabin" w:cs="Times New Roman"/>
      <w:b/>
      <w:color w:val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5D5"/>
    <w:rPr>
      <w:rFonts w:ascii="Cabin" w:eastAsia="Times New Roman" w:hAnsi="Cabin" w:cs="Times New Roman"/>
      <w:b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FE06-0C4D-C648-8E2A-9DEF004A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42</Words>
  <Characters>6515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awless</dc:creator>
  <cp:keywords/>
  <dc:description/>
  <cp:lastModifiedBy>Ben Lawless</cp:lastModifiedBy>
  <cp:revision>2</cp:revision>
  <dcterms:created xsi:type="dcterms:W3CDTF">2017-02-04T04:28:00Z</dcterms:created>
  <dcterms:modified xsi:type="dcterms:W3CDTF">2017-02-04T04:28:00Z</dcterms:modified>
</cp:coreProperties>
</file>